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348C75" w14:textId="601390A9" w:rsidR="00861BBF" w:rsidRPr="00B16E5F" w:rsidRDefault="00861BBF" w:rsidP="005645EB">
      <w:pPr>
        <w:tabs>
          <w:tab w:val="center" w:pos="-3119"/>
          <w:tab w:val="left" w:pos="-2835"/>
          <w:tab w:val="left" w:pos="-1843"/>
          <w:tab w:val="left" w:pos="2268"/>
        </w:tabs>
        <w:spacing w:after="0" w:line="240" w:lineRule="auto"/>
        <w:ind w:right="4013"/>
        <w:rPr>
          <w:rFonts w:ascii="Times New Roman" w:eastAsia="Times New Roman" w:hAnsi="Times New Roman" w:cs="Times New Roman"/>
          <w:caps/>
          <w:szCs w:val="24"/>
          <w:lang w:val="pl-PL"/>
        </w:rPr>
      </w:pPr>
      <w:bookmarkStart w:id="0" w:name="_Toc111469665"/>
      <w:bookmarkStart w:id="1" w:name="_Toc112760852"/>
      <w:r w:rsidRPr="00B16E5F">
        <w:rPr>
          <w:rFonts w:ascii="Times New Roman" w:eastAsia="Times New Roman" w:hAnsi="Times New Roman" w:cs="Times New Roman"/>
          <w:noProof/>
          <w:szCs w:val="24"/>
          <w:lang w:eastAsia="hr-HR"/>
        </w:rPr>
        <w:t xml:space="preserve">                         </w:t>
      </w:r>
    </w:p>
    <w:p w14:paraId="33FD0D31" w14:textId="77777777" w:rsidR="00861BBF" w:rsidRPr="00B16E5F" w:rsidRDefault="00861BBF" w:rsidP="00861BBF">
      <w:pPr>
        <w:keepNext/>
        <w:keepLines/>
        <w:spacing w:before="240" w:after="0"/>
        <w:outlineLvl w:val="0"/>
        <w:rPr>
          <w:rFonts w:ascii="Times New Roman" w:eastAsiaTheme="majorEastAsia" w:hAnsi="Times New Roman" w:cs="Times New Roman"/>
          <w:iCs/>
          <w:szCs w:val="24"/>
          <w:highlight w:val="yellow"/>
        </w:rPr>
      </w:pPr>
    </w:p>
    <w:p w14:paraId="0DEFDC7B" w14:textId="77777777" w:rsidR="00861BBF" w:rsidRPr="00B16E5F" w:rsidRDefault="00861BBF" w:rsidP="00861BBF">
      <w:pPr>
        <w:tabs>
          <w:tab w:val="center" w:pos="-3119"/>
          <w:tab w:val="left" w:pos="-2835"/>
          <w:tab w:val="left" w:pos="-1843"/>
          <w:tab w:val="left" w:pos="2268"/>
        </w:tabs>
        <w:ind w:right="4013"/>
        <w:jc w:val="center"/>
        <w:rPr>
          <w:rFonts w:eastAsia="Times New Roman" w:cs="Times New Roman"/>
          <w:caps/>
          <w:szCs w:val="24"/>
          <w:lang w:val="pl-PL"/>
        </w:rPr>
      </w:pPr>
    </w:p>
    <w:p w14:paraId="6362D1BE" w14:textId="77777777" w:rsidR="004174D3" w:rsidRPr="00B16E5F" w:rsidRDefault="004174D3" w:rsidP="005645EB">
      <w:pPr>
        <w:ind w:right="4013"/>
        <w:jc w:val="center"/>
        <w:rPr>
          <w:rFonts w:eastAsia="Times New Roman" w:cs="Times New Roman"/>
          <w:b/>
          <w:szCs w:val="24"/>
          <w:lang w:val="pl-PL"/>
        </w:rPr>
      </w:pPr>
    </w:p>
    <w:p w14:paraId="61154C39" w14:textId="36846E71" w:rsidR="004174D3" w:rsidRPr="00B16E5F" w:rsidRDefault="004174D3" w:rsidP="005645EB">
      <w:pPr>
        <w:spacing w:after="0"/>
        <w:jc w:val="center"/>
        <w:rPr>
          <w:rFonts w:ascii="Times New Roman" w:hAnsi="Times New Roman" w:cs="Times New Roman"/>
          <w:sz w:val="16"/>
          <w:szCs w:val="24"/>
        </w:rPr>
      </w:pPr>
      <w:r w:rsidRPr="00B16E5F">
        <w:rPr>
          <w:rFonts w:ascii="Times New Roman" w:hAnsi="Times New Roman" w:cs="Times New Roman"/>
          <w:sz w:val="16"/>
          <w:szCs w:val="24"/>
        </w:rPr>
        <w:t>JAVNI POZIV ZA PREDLAGANJE PROGRAMA JAVNIH</w:t>
      </w:r>
    </w:p>
    <w:p w14:paraId="091A1D9F" w14:textId="295A5868" w:rsidR="004174D3" w:rsidRPr="00B16E5F" w:rsidRDefault="004174D3" w:rsidP="005645EB">
      <w:pPr>
        <w:spacing w:after="0"/>
        <w:jc w:val="center"/>
        <w:rPr>
          <w:rFonts w:ascii="Times New Roman" w:hAnsi="Times New Roman" w:cs="Times New Roman"/>
          <w:sz w:val="16"/>
          <w:szCs w:val="24"/>
        </w:rPr>
      </w:pPr>
      <w:r w:rsidRPr="00B16E5F">
        <w:rPr>
          <w:rFonts w:ascii="Times New Roman" w:hAnsi="Times New Roman" w:cs="Times New Roman"/>
          <w:sz w:val="16"/>
          <w:szCs w:val="24"/>
        </w:rPr>
        <w:t>POTREBA U KULTURI GRADA ZAGREBA ZA 202</w:t>
      </w:r>
      <w:r w:rsidR="009226F3">
        <w:rPr>
          <w:rFonts w:ascii="Times New Roman" w:hAnsi="Times New Roman" w:cs="Times New Roman"/>
          <w:sz w:val="16"/>
          <w:szCs w:val="24"/>
        </w:rPr>
        <w:t>6</w:t>
      </w:r>
      <w:r w:rsidR="00280709" w:rsidRPr="00B16E5F">
        <w:rPr>
          <w:rFonts w:ascii="Times New Roman" w:hAnsi="Times New Roman" w:cs="Times New Roman"/>
          <w:sz w:val="16"/>
          <w:szCs w:val="24"/>
        </w:rPr>
        <w:t>.</w:t>
      </w:r>
      <w:r w:rsidRPr="00B16E5F">
        <w:rPr>
          <w:rFonts w:ascii="Times New Roman" w:hAnsi="Times New Roman" w:cs="Times New Roman"/>
          <w:sz w:val="16"/>
          <w:szCs w:val="24"/>
        </w:rPr>
        <w:t xml:space="preserve"> GODINU</w:t>
      </w:r>
    </w:p>
    <w:p w14:paraId="49EF1A5A" w14:textId="77777777" w:rsidR="004174D3" w:rsidRPr="00B16E5F" w:rsidRDefault="004174D3" w:rsidP="004174D3">
      <w:pPr>
        <w:rPr>
          <w:rFonts w:ascii="Times New Roman" w:hAnsi="Times New Roman" w:cs="Times New Roman"/>
          <w:b/>
          <w:bCs/>
          <w:szCs w:val="24"/>
        </w:rPr>
      </w:pPr>
    </w:p>
    <w:p w14:paraId="74D2D45F" w14:textId="77777777" w:rsidR="004174D3" w:rsidRPr="00B16E5F" w:rsidRDefault="004174D3" w:rsidP="004174D3">
      <w:pPr>
        <w:jc w:val="center"/>
        <w:rPr>
          <w:rFonts w:ascii="Times New Roman" w:hAnsi="Times New Roman" w:cs="Times New Roman"/>
          <w:b/>
          <w:bCs/>
          <w:szCs w:val="24"/>
        </w:rPr>
      </w:pPr>
    </w:p>
    <w:p w14:paraId="572A2D02" w14:textId="77777777" w:rsidR="004174D3" w:rsidRPr="00B16E5F" w:rsidRDefault="004174D3" w:rsidP="004174D3">
      <w:pPr>
        <w:jc w:val="center"/>
        <w:rPr>
          <w:rFonts w:ascii="Times New Roman" w:hAnsi="Times New Roman" w:cs="Times New Roman"/>
          <w:b/>
          <w:bCs/>
          <w:szCs w:val="24"/>
        </w:rPr>
      </w:pPr>
    </w:p>
    <w:p w14:paraId="080D802B" w14:textId="77777777" w:rsidR="004174D3" w:rsidRPr="00B16E5F" w:rsidRDefault="004174D3" w:rsidP="004174D3">
      <w:pPr>
        <w:jc w:val="center"/>
        <w:rPr>
          <w:rFonts w:ascii="Times New Roman" w:hAnsi="Times New Roman" w:cs="Times New Roman"/>
          <w:b/>
          <w:bCs/>
          <w:szCs w:val="24"/>
        </w:rPr>
      </w:pPr>
    </w:p>
    <w:p w14:paraId="08FAAE51" w14:textId="77777777" w:rsidR="004174D3" w:rsidRPr="00B16E5F" w:rsidRDefault="004174D3" w:rsidP="004174D3">
      <w:pPr>
        <w:jc w:val="center"/>
        <w:rPr>
          <w:rFonts w:ascii="Times New Roman" w:hAnsi="Times New Roman" w:cs="Times New Roman"/>
          <w:b/>
          <w:bCs/>
          <w:szCs w:val="24"/>
        </w:rPr>
      </w:pPr>
    </w:p>
    <w:p w14:paraId="13FE11DA" w14:textId="77777777" w:rsidR="004174D3" w:rsidRPr="00B16E5F" w:rsidRDefault="004174D3" w:rsidP="004174D3">
      <w:pPr>
        <w:jc w:val="center"/>
        <w:rPr>
          <w:rFonts w:ascii="Times New Roman" w:hAnsi="Times New Roman" w:cs="Times New Roman"/>
          <w:b/>
          <w:bCs/>
          <w:szCs w:val="24"/>
        </w:rPr>
      </w:pPr>
    </w:p>
    <w:p w14:paraId="14FF830F" w14:textId="77777777" w:rsidR="004174D3" w:rsidRPr="00B16E5F" w:rsidRDefault="004174D3" w:rsidP="004174D3">
      <w:pPr>
        <w:jc w:val="center"/>
        <w:rPr>
          <w:rFonts w:ascii="Times New Roman" w:hAnsi="Times New Roman" w:cs="Times New Roman"/>
          <w:b/>
          <w:bCs/>
          <w:szCs w:val="24"/>
        </w:rPr>
      </w:pPr>
      <w:r w:rsidRPr="00B16E5F">
        <w:rPr>
          <w:rFonts w:ascii="Times New Roman" w:hAnsi="Times New Roman" w:cs="Times New Roman"/>
          <w:b/>
          <w:bCs/>
          <w:szCs w:val="24"/>
        </w:rPr>
        <w:t>UPUTE ZA PRIJAVITELJE S POSEBNIM ODNOSNO DODATNIM KRITERIJIMA ZA PROGRAME I PROJEKTE</w:t>
      </w:r>
    </w:p>
    <w:p w14:paraId="29538608" w14:textId="77777777" w:rsidR="004174D3" w:rsidRPr="00B16E5F" w:rsidRDefault="004174D3" w:rsidP="004174D3">
      <w:pPr>
        <w:jc w:val="center"/>
        <w:rPr>
          <w:rFonts w:ascii="Times New Roman" w:hAnsi="Times New Roman" w:cs="Times New Roman"/>
          <w:b/>
          <w:bCs/>
          <w:szCs w:val="24"/>
        </w:rPr>
      </w:pPr>
    </w:p>
    <w:p w14:paraId="0449A180" w14:textId="55B5D061" w:rsidR="004174D3" w:rsidRPr="00B16E5F" w:rsidRDefault="006047DE" w:rsidP="004174D3">
      <w:pPr>
        <w:jc w:val="center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/>
          <w:bCs/>
          <w:szCs w:val="24"/>
        </w:rPr>
        <w:t>PLESNA</w:t>
      </w:r>
      <w:r w:rsidR="004174D3" w:rsidRPr="00B16E5F">
        <w:rPr>
          <w:rFonts w:ascii="Times New Roman" w:hAnsi="Times New Roman" w:cs="Times New Roman"/>
          <w:b/>
          <w:bCs/>
          <w:szCs w:val="24"/>
        </w:rPr>
        <w:t xml:space="preserve"> UMJETNOST</w:t>
      </w:r>
    </w:p>
    <w:p w14:paraId="17C54EA5" w14:textId="77777777" w:rsidR="004174D3" w:rsidRPr="00B16E5F" w:rsidRDefault="004174D3" w:rsidP="004174D3">
      <w:pPr>
        <w:rPr>
          <w:rFonts w:ascii="Times New Roman" w:hAnsi="Times New Roman" w:cs="Times New Roman"/>
          <w:szCs w:val="24"/>
        </w:rPr>
      </w:pPr>
    </w:p>
    <w:p w14:paraId="45EA1FB1" w14:textId="77777777" w:rsidR="00861BBF" w:rsidRPr="00B16E5F" w:rsidRDefault="00861BBF" w:rsidP="00861BBF">
      <w:pPr>
        <w:ind w:right="4013"/>
        <w:jc w:val="center"/>
        <w:rPr>
          <w:rFonts w:eastAsia="Times New Roman" w:cs="Times New Roman"/>
          <w:b/>
          <w:szCs w:val="24"/>
          <w:lang w:val="pl-PL"/>
        </w:rPr>
      </w:pPr>
    </w:p>
    <w:p w14:paraId="41CEAE4E" w14:textId="77777777" w:rsidR="00861BBF" w:rsidRPr="00B16E5F" w:rsidRDefault="00861BBF" w:rsidP="00861BBF">
      <w:pPr>
        <w:rPr>
          <w:b/>
          <w:bCs/>
          <w:szCs w:val="24"/>
        </w:rPr>
      </w:pPr>
    </w:p>
    <w:p w14:paraId="3101BA7B" w14:textId="77777777" w:rsidR="00861BBF" w:rsidRPr="00B16E5F" w:rsidRDefault="00861BBF" w:rsidP="00861BBF">
      <w:pPr>
        <w:rPr>
          <w:b/>
          <w:bCs/>
          <w:szCs w:val="24"/>
        </w:rPr>
      </w:pPr>
    </w:p>
    <w:p w14:paraId="415B6017" w14:textId="77777777" w:rsidR="00861BBF" w:rsidRPr="00B16E5F" w:rsidRDefault="00861BBF" w:rsidP="00861BBF">
      <w:pPr>
        <w:rPr>
          <w:szCs w:val="24"/>
        </w:rPr>
      </w:pPr>
    </w:p>
    <w:p w14:paraId="69822E97" w14:textId="77777777" w:rsidR="00861BBF" w:rsidRPr="00B16E5F" w:rsidRDefault="00861BBF" w:rsidP="00861BBF">
      <w:pPr>
        <w:rPr>
          <w:szCs w:val="24"/>
        </w:rPr>
      </w:pPr>
    </w:p>
    <w:p w14:paraId="424247B3" w14:textId="77777777" w:rsidR="00861BBF" w:rsidRPr="00B16E5F" w:rsidRDefault="00861BBF" w:rsidP="00861BBF">
      <w:pPr>
        <w:rPr>
          <w:szCs w:val="24"/>
        </w:rPr>
      </w:pPr>
    </w:p>
    <w:p w14:paraId="03C566A3" w14:textId="77777777" w:rsidR="00861BBF" w:rsidRPr="00B16E5F" w:rsidRDefault="00861BBF" w:rsidP="00861BBF">
      <w:pPr>
        <w:rPr>
          <w:szCs w:val="24"/>
        </w:rPr>
      </w:pPr>
    </w:p>
    <w:p w14:paraId="46FF2F11" w14:textId="77777777" w:rsidR="00861BBF" w:rsidRPr="00B16E5F" w:rsidRDefault="00861BBF" w:rsidP="00861BBF">
      <w:pPr>
        <w:rPr>
          <w:szCs w:val="24"/>
        </w:rPr>
      </w:pPr>
    </w:p>
    <w:bookmarkEnd w:id="0"/>
    <w:bookmarkEnd w:id="1"/>
    <w:p w14:paraId="42E35EEB" w14:textId="7D12455A" w:rsidR="00861BBF" w:rsidRPr="00B16E5F" w:rsidRDefault="00861BBF" w:rsidP="0025014F">
      <w:pPr>
        <w:rPr>
          <w:rFonts w:ascii="Times New Roman" w:hAnsi="Times New Roman" w:cs="Times New Roman"/>
          <w:szCs w:val="24"/>
        </w:rPr>
      </w:pPr>
    </w:p>
    <w:p w14:paraId="78766139" w14:textId="7220CDF0" w:rsidR="00C633EE" w:rsidRPr="00B16E5F" w:rsidRDefault="00C633EE" w:rsidP="0025014F">
      <w:pPr>
        <w:pStyle w:val="Tekstkomentara"/>
        <w:rPr>
          <w:rFonts w:ascii="Times New Roman" w:hAnsi="Times New Roman" w:cs="Times New Roman"/>
          <w:sz w:val="24"/>
          <w:szCs w:val="24"/>
        </w:rPr>
      </w:pPr>
    </w:p>
    <w:p w14:paraId="6F895902" w14:textId="77777777" w:rsidR="004174D3" w:rsidRPr="00B16E5F" w:rsidRDefault="004174D3" w:rsidP="0025014F">
      <w:pPr>
        <w:pStyle w:val="Tekstkomentara"/>
        <w:rPr>
          <w:rFonts w:ascii="Times New Roman" w:hAnsi="Times New Roman" w:cs="Times New Roman"/>
          <w:sz w:val="24"/>
          <w:szCs w:val="24"/>
        </w:rPr>
      </w:pPr>
    </w:p>
    <w:p w14:paraId="2E8B2195" w14:textId="77777777" w:rsidR="00935E61" w:rsidRPr="00B16E5F" w:rsidRDefault="00935E61" w:rsidP="0025014F">
      <w:pPr>
        <w:pStyle w:val="Tekstkomentara"/>
        <w:rPr>
          <w:rFonts w:ascii="Times New Roman" w:hAnsi="Times New Roman" w:cs="Times New Roman"/>
          <w:sz w:val="24"/>
          <w:szCs w:val="24"/>
        </w:rPr>
      </w:pPr>
    </w:p>
    <w:p w14:paraId="117ABB2F" w14:textId="77777777" w:rsidR="00935E61" w:rsidRPr="00B16E5F" w:rsidRDefault="00935E61" w:rsidP="0025014F">
      <w:pPr>
        <w:pStyle w:val="Tekstkomentara"/>
        <w:rPr>
          <w:rFonts w:ascii="Times New Roman" w:hAnsi="Times New Roman" w:cs="Times New Roman"/>
          <w:sz w:val="24"/>
          <w:szCs w:val="24"/>
        </w:rPr>
      </w:pPr>
    </w:p>
    <w:p w14:paraId="39021680" w14:textId="77777777" w:rsidR="00935E61" w:rsidRPr="00B16E5F" w:rsidRDefault="00935E61" w:rsidP="0025014F">
      <w:pPr>
        <w:pStyle w:val="Tekstkomentara"/>
        <w:rPr>
          <w:rFonts w:ascii="Times New Roman" w:hAnsi="Times New Roman" w:cs="Times New Roman"/>
          <w:sz w:val="24"/>
          <w:szCs w:val="24"/>
        </w:rPr>
      </w:pPr>
    </w:p>
    <w:p w14:paraId="6CA316BA" w14:textId="77777777" w:rsidR="00935E61" w:rsidRPr="00B16E5F" w:rsidRDefault="00935E61" w:rsidP="0025014F">
      <w:pPr>
        <w:pStyle w:val="Tekstkomentara"/>
        <w:rPr>
          <w:rFonts w:ascii="Times New Roman" w:hAnsi="Times New Roman" w:cs="Times New Roman"/>
          <w:sz w:val="24"/>
          <w:szCs w:val="24"/>
        </w:rPr>
      </w:pPr>
    </w:p>
    <w:p w14:paraId="048BAA9A" w14:textId="77777777" w:rsidR="004A445B" w:rsidRPr="00B16E5F" w:rsidRDefault="004A445B" w:rsidP="00C633EE">
      <w:pPr>
        <w:pStyle w:val="Tekstkomentara"/>
        <w:jc w:val="center"/>
        <w:rPr>
          <w:rFonts w:ascii="Times New Roman" w:hAnsi="Times New Roman" w:cs="Times New Roman"/>
          <w:sz w:val="24"/>
          <w:szCs w:val="24"/>
        </w:rPr>
      </w:pPr>
    </w:p>
    <w:p w14:paraId="3450A8F5" w14:textId="77777777" w:rsidR="000B6A0A" w:rsidRDefault="000B6A0A" w:rsidP="00C633EE">
      <w:pPr>
        <w:pStyle w:val="Tekstkomentara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A22D499" w14:textId="5C3D3CC1" w:rsidR="00C633EE" w:rsidRPr="000B6A0A" w:rsidRDefault="00C633EE" w:rsidP="00C633EE">
      <w:pPr>
        <w:pStyle w:val="Tekstkomentar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6A0A">
        <w:rPr>
          <w:rFonts w:ascii="Times New Roman" w:hAnsi="Times New Roman" w:cs="Times New Roman"/>
          <w:b/>
          <w:sz w:val="24"/>
          <w:szCs w:val="24"/>
        </w:rPr>
        <w:lastRenderedPageBreak/>
        <w:t>I.</w:t>
      </w:r>
    </w:p>
    <w:p w14:paraId="68BE9A50" w14:textId="489040A8" w:rsidR="0025014F" w:rsidRPr="00B16E5F" w:rsidRDefault="0025014F" w:rsidP="001346B3">
      <w:pPr>
        <w:pStyle w:val="Tekstkomentara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16E5F">
        <w:rPr>
          <w:rFonts w:ascii="Times New Roman" w:hAnsi="Times New Roman" w:cs="Times New Roman"/>
          <w:b/>
          <w:bCs/>
          <w:sz w:val="24"/>
          <w:szCs w:val="24"/>
        </w:rPr>
        <w:t>Putem Javnog poziva za predlaganje Programa javnih potreba u kulturi Grada Zagreba za 202</w:t>
      </w:r>
      <w:r w:rsidR="009226F3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B16E5F">
        <w:rPr>
          <w:rFonts w:ascii="Times New Roman" w:hAnsi="Times New Roman" w:cs="Times New Roman"/>
          <w:b/>
          <w:bCs/>
          <w:sz w:val="24"/>
          <w:szCs w:val="24"/>
        </w:rPr>
        <w:t>. godinu</w:t>
      </w:r>
      <w:r w:rsidR="00D1224C" w:rsidRPr="00B16E5F">
        <w:rPr>
          <w:rFonts w:ascii="Times New Roman" w:hAnsi="Times New Roman" w:cs="Times New Roman"/>
          <w:b/>
          <w:bCs/>
          <w:sz w:val="24"/>
          <w:szCs w:val="24"/>
        </w:rPr>
        <w:t xml:space="preserve"> (nadalje: Javni poziv)</w:t>
      </w:r>
      <w:r w:rsidRPr="00B16E5F">
        <w:rPr>
          <w:rFonts w:ascii="Times New Roman" w:hAnsi="Times New Roman" w:cs="Times New Roman"/>
          <w:b/>
          <w:bCs/>
          <w:sz w:val="24"/>
          <w:szCs w:val="24"/>
        </w:rPr>
        <w:t xml:space="preserve"> financirat će se sljedeći</w:t>
      </w:r>
      <w:r w:rsidR="009226F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B0FDD">
        <w:rPr>
          <w:rFonts w:ascii="Times New Roman" w:hAnsi="Times New Roman" w:cs="Times New Roman"/>
          <w:b/>
          <w:bCs/>
          <w:sz w:val="24"/>
          <w:szCs w:val="24"/>
        </w:rPr>
        <w:t xml:space="preserve">jednokratni, </w:t>
      </w:r>
      <w:r w:rsidR="009226F3">
        <w:rPr>
          <w:rFonts w:ascii="Times New Roman" w:hAnsi="Times New Roman" w:cs="Times New Roman"/>
          <w:b/>
          <w:bCs/>
          <w:sz w:val="24"/>
          <w:szCs w:val="24"/>
        </w:rPr>
        <w:t xml:space="preserve">jednogodišnji i višegodišnji </w:t>
      </w:r>
      <w:r w:rsidRPr="00B16E5F">
        <w:rPr>
          <w:rFonts w:ascii="Times New Roman" w:hAnsi="Times New Roman" w:cs="Times New Roman"/>
          <w:b/>
          <w:bCs/>
          <w:sz w:val="24"/>
          <w:szCs w:val="24"/>
        </w:rPr>
        <w:t xml:space="preserve"> programi</w:t>
      </w:r>
      <w:r w:rsidR="009226F3">
        <w:rPr>
          <w:rFonts w:ascii="Times New Roman" w:hAnsi="Times New Roman" w:cs="Times New Roman"/>
          <w:b/>
          <w:bCs/>
          <w:sz w:val="24"/>
          <w:szCs w:val="24"/>
        </w:rPr>
        <w:t xml:space="preserve"> i projekti</w:t>
      </w:r>
      <w:r w:rsidRPr="00B16E5F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238BEF8C" w14:textId="12A13481" w:rsidR="0025014F" w:rsidRPr="00B16E5F" w:rsidRDefault="009226F3" w:rsidP="001F7FFD">
      <w:pPr>
        <w:pStyle w:val="Odlomakpopisa"/>
        <w:numPr>
          <w:ilvl w:val="0"/>
          <w:numId w:val="4"/>
        </w:numPr>
        <w:ind w:left="714" w:hanging="35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bCs/>
          <w:szCs w:val="24"/>
        </w:rPr>
        <w:t>PRODUKCIJA PREDSTAVE</w:t>
      </w:r>
      <w:r w:rsidR="00C633EE" w:rsidRPr="00B16E5F">
        <w:rPr>
          <w:rFonts w:ascii="Times New Roman" w:hAnsi="Times New Roman" w:cs="Times New Roman"/>
          <w:b/>
          <w:bCs/>
          <w:szCs w:val="24"/>
        </w:rPr>
        <w:t xml:space="preserve"> </w:t>
      </w:r>
    </w:p>
    <w:p w14:paraId="4A719EB5" w14:textId="45E51DFF" w:rsidR="0025014F" w:rsidRPr="00B16E5F" w:rsidRDefault="009226F3" w:rsidP="001F7FFD">
      <w:pPr>
        <w:pStyle w:val="Odlomakpopisa"/>
        <w:numPr>
          <w:ilvl w:val="0"/>
          <w:numId w:val="4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bCs/>
          <w:szCs w:val="24"/>
        </w:rPr>
        <w:t>REPRIZA PREDSTAVE</w:t>
      </w:r>
      <w:r w:rsidR="00C633EE" w:rsidRPr="00B16E5F">
        <w:rPr>
          <w:rFonts w:ascii="Times New Roman" w:hAnsi="Times New Roman" w:cs="Times New Roman"/>
          <w:b/>
          <w:bCs/>
          <w:szCs w:val="24"/>
        </w:rPr>
        <w:t xml:space="preserve"> </w:t>
      </w:r>
      <w:bookmarkStart w:id="2" w:name="_GoBack"/>
      <w:bookmarkEnd w:id="2"/>
    </w:p>
    <w:p w14:paraId="03E25F39" w14:textId="376F6968" w:rsidR="0025014F" w:rsidRDefault="009226F3" w:rsidP="001F7FFD">
      <w:pPr>
        <w:pStyle w:val="Odlomakpopisa"/>
        <w:numPr>
          <w:ilvl w:val="0"/>
          <w:numId w:val="4"/>
        </w:numPr>
        <w:ind w:left="714" w:hanging="35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bCs/>
          <w:szCs w:val="24"/>
        </w:rPr>
        <w:t xml:space="preserve">FESTIVAL </w:t>
      </w:r>
      <w:r w:rsidR="0025014F" w:rsidRPr="00B16E5F">
        <w:rPr>
          <w:rFonts w:ascii="Times New Roman" w:hAnsi="Times New Roman" w:cs="Times New Roman"/>
          <w:szCs w:val="24"/>
        </w:rPr>
        <w:t xml:space="preserve"> </w:t>
      </w:r>
    </w:p>
    <w:p w14:paraId="1D7BAB2B" w14:textId="6A364F0F" w:rsidR="009226F3" w:rsidRPr="00B16E5F" w:rsidRDefault="009226F3" w:rsidP="001F7FFD">
      <w:pPr>
        <w:pStyle w:val="Odlomakpopisa"/>
        <w:numPr>
          <w:ilvl w:val="0"/>
          <w:numId w:val="4"/>
        </w:numPr>
        <w:ind w:left="714" w:hanging="35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bCs/>
          <w:szCs w:val="24"/>
        </w:rPr>
        <w:t>DRUGO JAVNO DOGAĐANJE</w:t>
      </w:r>
      <w:r w:rsidRPr="009226F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(</w:t>
      </w:r>
      <w:r w:rsidRPr="00B16E5F">
        <w:rPr>
          <w:rFonts w:ascii="Times New Roman" w:hAnsi="Times New Roman" w:cs="Times New Roman"/>
          <w:szCs w:val="24"/>
        </w:rPr>
        <w:t>strukovne nagrade</w:t>
      </w:r>
      <w:r w:rsidRPr="009226F3">
        <w:rPr>
          <w:rFonts w:ascii="Times New Roman" w:hAnsi="Times New Roman" w:cs="Times New Roman"/>
          <w:szCs w:val="24"/>
        </w:rPr>
        <w:t xml:space="preserve"> </w:t>
      </w:r>
      <w:r w:rsidRPr="00B16E5F">
        <w:rPr>
          <w:rFonts w:ascii="Times New Roman" w:hAnsi="Times New Roman" w:cs="Times New Roman"/>
          <w:szCs w:val="24"/>
        </w:rPr>
        <w:t>i druga događanja)</w:t>
      </w:r>
    </w:p>
    <w:p w14:paraId="363E8388" w14:textId="71F063CE" w:rsidR="009226F3" w:rsidRPr="00744D5A" w:rsidRDefault="009226F3" w:rsidP="009226F3">
      <w:pPr>
        <w:pStyle w:val="Odlomakpopisa"/>
        <w:numPr>
          <w:ilvl w:val="0"/>
          <w:numId w:val="16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bCs/>
          <w:szCs w:val="24"/>
        </w:rPr>
        <w:t xml:space="preserve">EDUKATIVAN I SUDIONIČKI PROGRAM </w:t>
      </w:r>
      <w:r w:rsidRPr="00BE0264">
        <w:rPr>
          <w:rFonts w:ascii="Times New Roman" w:hAnsi="Times New Roman" w:cs="Times New Roman"/>
          <w:b/>
          <w:bCs/>
          <w:szCs w:val="24"/>
        </w:rPr>
        <w:t xml:space="preserve"> </w:t>
      </w:r>
      <w:r w:rsidRPr="008F2DE6">
        <w:rPr>
          <w:rFonts w:ascii="Times New Roman" w:hAnsi="Times New Roman" w:cs="Times New Roman"/>
          <w:bCs/>
          <w:szCs w:val="24"/>
        </w:rPr>
        <w:t>(</w:t>
      </w:r>
      <w:r>
        <w:rPr>
          <w:rFonts w:ascii="Times New Roman" w:hAnsi="Times New Roman" w:cs="Times New Roman"/>
          <w:szCs w:val="24"/>
        </w:rPr>
        <w:t>program neformalnog obrazovanja, edukativna publikacija u tiskanom i digitalnom formatu, kreativna radionica i druge aktivnosti poticanja stvaralaštva, ostale edukativne aktivnosti)</w:t>
      </w:r>
      <w:r w:rsidRPr="00BE0264">
        <w:rPr>
          <w:rFonts w:ascii="Times New Roman" w:hAnsi="Times New Roman" w:cs="Times New Roman"/>
          <w:b/>
          <w:bCs/>
          <w:szCs w:val="24"/>
        </w:rPr>
        <w:t xml:space="preserve"> </w:t>
      </w:r>
    </w:p>
    <w:p w14:paraId="1748D28C" w14:textId="113591B2" w:rsidR="009226F3" w:rsidRPr="00744D5A" w:rsidRDefault="009226F3" w:rsidP="009226F3">
      <w:pPr>
        <w:pStyle w:val="Odlomakpopisa"/>
        <w:numPr>
          <w:ilvl w:val="0"/>
          <w:numId w:val="16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bCs/>
          <w:szCs w:val="24"/>
        </w:rPr>
        <w:t xml:space="preserve">STRUČNA DJELATNOST </w:t>
      </w:r>
      <w:r>
        <w:rPr>
          <w:rFonts w:ascii="Times New Roman" w:hAnsi="Times New Roman" w:cs="Times New Roman"/>
          <w:bCs/>
          <w:szCs w:val="24"/>
        </w:rPr>
        <w:t>(stručni skup, program stručnog usavršavanja za profesionalnu zajednicu)</w:t>
      </w:r>
    </w:p>
    <w:p w14:paraId="5FC20C0A" w14:textId="504C18A4" w:rsidR="009226F3" w:rsidRPr="00BE0264" w:rsidRDefault="009226F3" w:rsidP="009226F3">
      <w:pPr>
        <w:pStyle w:val="Odlomakpopisa"/>
        <w:numPr>
          <w:ilvl w:val="0"/>
          <w:numId w:val="16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bCs/>
          <w:szCs w:val="24"/>
        </w:rPr>
        <w:t xml:space="preserve">NAKLADNIŠTVO </w:t>
      </w:r>
      <w:r w:rsidRPr="000E6BA1">
        <w:rPr>
          <w:rFonts w:ascii="Times New Roman" w:hAnsi="Times New Roman" w:cs="Times New Roman"/>
          <w:bCs/>
          <w:szCs w:val="24"/>
        </w:rPr>
        <w:t>(stručna knjiga</w:t>
      </w:r>
      <w:r>
        <w:rPr>
          <w:rFonts w:ascii="Times New Roman" w:hAnsi="Times New Roman" w:cs="Times New Roman"/>
          <w:szCs w:val="24"/>
        </w:rPr>
        <w:t xml:space="preserve">, </w:t>
      </w:r>
      <w:r w:rsidRPr="000E6BA1">
        <w:rPr>
          <w:rFonts w:ascii="Times New Roman" w:hAnsi="Times New Roman" w:cs="Times New Roman"/>
          <w:bCs/>
          <w:szCs w:val="24"/>
        </w:rPr>
        <w:t>monografija, elektronička publikacija)</w:t>
      </w:r>
    </w:p>
    <w:p w14:paraId="262CC1C4" w14:textId="0C8B5D82" w:rsidR="0025014F" w:rsidRPr="009226F3" w:rsidRDefault="009226F3" w:rsidP="009226F3">
      <w:pPr>
        <w:pStyle w:val="Odlomakpopisa"/>
        <w:numPr>
          <w:ilvl w:val="0"/>
          <w:numId w:val="16"/>
        </w:numPr>
        <w:rPr>
          <w:rFonts w:ascii="Times New Roman" w:hAnsi="Times New Roman" w:cs="Times New Roman"/>
          <w:b/>
          <w:bCs/>
          <w:szCs w:val="24"/>
        </w:rPr>
      </w:pPr>
      <w:r w:rsidRPr="008E70F5">
        <w:rPr>
          <w:rFonts w:ascii="Times New Roman" w:hAnsi="Times New Roman" w:cs="Times New Roman"/>
          <w:b/>
          <w:bCs/>
          <w:szCs w:val="24"/>
        </w:rPr>
        <w:t xml:space="preserve">OSTALI PROGRAMI </w:t>
      </w:r>
    </w:p>
    <w:p w14:paraId="3057C1ED" w14:textId="33B85A91" w:rsidR="00C633EE" w:rsidRPr="00B16E5F" w:rsidRDefault="00C633EE" w:rsidP="005C27DE">
      <w:pPr>
        <w:pStyle w:val="Odlomakpopisa"/>
        <w:rPr>
          <w:rFonts w:ascii="Times New Roman" w:hAnsi="Times New Roman" w:cs="Times New Roman"/>
          <w:b/>
          <w:szCs w:val="24"/>
        </w:rPr>
      </w:pPr>
    </w:p>
    <w:p w14:paraId="79B31670" w14:textId="68331DA4" w:rsidR="005C27DE" w:rsidRDefault="00C633EE" w:rsidP="002D3F19">
      <w:pPr>
        <w:pStyle w:val="Odlomakpopisa"/>
        <w:jc w:val="center"/>
        <w:rPr>
          <w:rFonts w:ascii="Times New Roman" w:hAnsi="Times New Roman" w:cs="Times New Roman"/>
          <w:b/>
          <w:szCs w:val="24"/>
        </w:rPr>
      </w:pPr>
      <w:r w:rsidRPr="00B16E5F">
        <w:rPr>
          <w:rFonts w:ascii="Times New Roman" w:hAnsi="Times New Roman" w:cs="Times New Roman"/>
          <w:b/>
          <w:szCs w:val="24"/>
        </w:rPr>
        <w:t>I</w:t>
      </w:r>
      <w:r w:rsidR="002D3F19" w:rsidRPr="00B16E5F">
        <w:rPr>
          <w:rFonts w:ascii="Times New Roman" w:hAnsi="Times New Roman" w:cs="Times New Roman"/>
          <w:b/>
          <w:szCs w:val="24"/>
        </w:rPr>
        <w:t>I</w:t>
      </w:r>
      <w:r w:rsidR="008F2DE6">
        <w:rPr>
          <w:rFonts w:ascii="Times New Roman" w:hAnsi="Times New Roman" w:cs="Times New Roman"/>
          <w:b/>
          <w:szCs w:val="24"/>
        </w:rPr>
        <w:t>.</w:t>
      </w:r>
    </w:p>
    <w:p w14:paraId="0C050A0D" w14:textId="77777777" w:rsidR="008F2DE6" w:rsidRPr="00B16E5F" w:rsidRDefault="008F2DE6" w:rsidP="002D3F19">
      <w:pPr>
        <w:pStyle w:val="Odlomakpopisa"/>
        <w:jc w:val="center"/>
        <w:rPr>
          <w:rFonts w:ascii="Times New Roman" w:hAnsi="Times New Roman" w:cs="Times New Roman"/>
          <w:b/>
          <w:szCs w:val="24"/>
        </w:rPr>
      </w:pPr>
    </w:p>
    <w:p w14:paraId="599F75D8" w14:textId="0CDB7051" w:rsidR="004F71C0" w:rsidRPr="00B16E5F" w:rsidRDefault="004F71C0" w:rsidP="00B8603E">
      <w:pPr>
        <w:pStyle w:val="Odlomakpopisa"/>
        <w:ind w:left="0"/>
        <w:jc w:val="both"/>
        <w:rPr>
          <w:rFonts w:ascii="Times New Roman" w:hAnsi="Times New Roman" w:cs="Times New Roman"/>
          <w:b/>
          <w:bCs/>
          <w:szCs w:val="24"/>
        </w:rPr>
      </w:pPr>
      <w:r w:rsidRPr="00B16E5F">
        <w:rPr>
          <w:rFonts w:ascii="Times New Roman" w:hAnsi="Times New Roman" w:cs="Times New Roman"/>
          <w:b/>
          <w:bCs/>
          <w:szCs w:val="24"/>
        </w:rPr>
        <w:t xml:space="preserve">Programi </w:t>
      </w:r>
      <w:r w:rsidR="006047DE">
        <w:rPr>
          <w:rFonts w:ascii="Times New Roman" w:hAnsi="Times New Roman" w:cs="Times New Roman"/>
          <w:b/>
          <w:bCs/>
          <w:szCs w:val="24"/>
        </w:rPr>
        <w:t>plesne</w:t>
      </w:r>
      <w:r w:rsidR="005C27DE" w:rsidRPr="00B16E5F">
        <w:rPr>
          <w:rFonts w:ascii="Times New Roman" w:hAnsi="Times New Roman" w:cs="Times New Roman"/>
          <w:b/>
          <w:bCs/>
          <w:szCs w:val="24"/>
        </w:rPr>
        <w:t xml:space="preserve"> </w:t>
      </w:r>
      <w:r w:rsidR="00094496" w:rsidRPr="00B16E5F">
        <w:rPr>
          <w:rFonts w:ascii="Times New Roman" w:hAnsi="Times New Roman" w:cs="Times New Roman"/>
          <w:b/>
          <w:bCs/>
          <w:szCs w:val="24"/>
        </w:rPr>
        <w:t xml:space="preserve">umjetnosti </w:t>
      </w:r>
      <w:r w:rsidRPr="00B16E5F">
        <w:rPr>
          <w:rFonts w:ascii="Times New Roman" w:hAnsi="Times New Roman" w:cs="Times New Roman"/>
          <w:b/>
          <w:bCs/>
          <w:szCs w:val="24"/>
        </w:rPr>
        <w:t>vrednuju se sukladno općim</w:t>
      </w:r>
      <w:r w:rsidR="004174D3" w:rsidRPr="00B16E5F">
        <w:rPr>
          <w:rFonts w:ascii="Times New Roman" w:hAnsi="Times New Roman" w:cs="Times New Roman"/>
          <w:b/>
          <w:bCs/>
          <w:szCs w:val="24"/>
        </w:rPr>
        <w:t xml:space="preserve"> kriterijima, </w:t>
      </w:r>
      <w:r w:rsidRPr="00B16E5F">
        <w:rPr>
          <w:rFonts w:ascii="Times New Roman" w:hAnsi="Times New Roman" w:cs="Times New Roman"/>
          <w:b/>
          <w:bCs/>
          <w:szCs w:val="24"/>
        </w:rPr>
        <w:t>posebnim kriterijima</w:t>
      </w:r>
      <w:r w:rsidR="00981EA3" w:rsidRPr="00B16E5F">
        <w:rPr>
          <w:rFonts w:ascii="Times New Roman" w:hAnsi="Times New Roman" w:cs="Times New Roman"/>
          <w:b/>
          <w:bCs/>
          <w:szCs w:val="24"/>
        </w:rPr>
        <w:t xml:space="preserve"> za </w:t>
      </w:r>
      <w:r w:rsidRPr="00B16E5F">
        <w:rPr>
          <w:rFonts w:ascii="Times New Roman" w:hAnsi="Times New Roman" w:cs="Times New Roman"/>
          <w:b/>
          <w:bCs/>
          <w:szCs w:val="24"/>
        </w:rPr>
        <w:t xml:space="preserve"> programe te dodatnim kriterijima za višegodišnje programe.</w:t>
      </w:r>
    </w:p>
    <w:p w14:paraId="02FBBB21" w14:textId="77777777" w:rsidR="00981EA3" w:rsidRPr="00B16E5F" w:rsidRDefault="00981EA3" w:rsidP="00981EA3">
      <w:pPr>
        <w:pStyle w:val="Naslov2"/>
        <w:spacing w:before="0" w:after="0"/>
      </w:pPr>
      <w:r w:rsidRPr="00B16E5F">
        <w:t>OPĆI KRITERIJI:</w:t>
      </w:r>
    </w:p>
    <w:p w14:paraId="0E46A15B" w14:textId="77777777" w:rsidR="00981EA3" w:rsidRPr="00B16E5F" w:rsidRDefault="00981EA3" w:rsidP="00981EA3">
      <w:pPr>
        <w:spacing w:after="0" w:line="240" w:lineRule="auto"/>
      </w:pPr>
    </w:p>
    <w:p w14:paraId="46A8D4A9" w14:textId="77777777" w:rsidR="00981EA3" w:rsidRPr="00B16E5F" w:rsidRDefault="00981EA3" w:rsidP="001F7FFD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B16E5F">
        <w:rPr>
          <w:rFonts w:ascii="Times New Roman" w:hAnsi="Times New Roman" w:cs="Times New Roman"/>
          <w:szCs w:val="24"/>
        </w:rPr>
        <w:t>RELEVANTNOST PROGRAMA</w:t>
      </w:r>
    </w:p>
    <w:p w14:paraId="55F33581" w14:textId="72EA1999" w:rsidR="00981EA3" w:rsidRPr="00B16E5F" w:rsidRDefault="00981EA3" w:rsidP="001F7FFD">
      <w:pPr>
        <w:numPr>
          <w:ilvl w:val="1"/>
          <w:numId w:val="13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B16E5F">
        <w:rPr>
          <w:rFonts w:ascii="Times New Roman" w:hAnsi="Times New Roman" w:cs="Times New Roman"/>
          <w:szCs w:val="24"/>
        </w:rPr>
        <w:t xml:space="preserve">Usklađenost programa s ciljevima i prioritetima </w:t>
      </w:r>
      <w:r w:rsidR="00D1224C" w:rsidRPr="00B16E5F">
        <w:rPr>
          <w:rFonts w:ascii="Times New Roman" w:hAnsi="Times New Roman" w:cs="Times New Roman"/>
          <w:szCs w:val="24"/>
        </w:rPr>
        <w:t>Javnog p</w:t>
      </w:r>
      <w:r w:rsidRPr="00B16E5F">
        <w:rPr>
          <w:rFonts w:ascii="Times New Roman" w:hAnsi="Times New Roman" w:cs="Times New Roman"/>
          <w:szCs w:val="24"/>
        </w:rPr>
        <w:t>oziva</w:t>
      </w:r>
    </w:p>
    <w:p w14:paraId="6E587518" w14:textId="0CB67B19" w:rsidR="00981EA3" w:rsidRPr="00B16E5F" w:rsidRDefault="00981EA3" w:rsidP="001F7FFD">
      <w:pPr>
        <w:numPr>
          <w:ilvl w:val="1"/>
          <w:numId w:val="13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B16E5F">
        <w:rPr>
          <w:rFonts w:ascii="Times New Roman" w:hAnsi="Times New Roman" w:cs="Times New Roman"/>
          <w:szCs w:val="24"/>
        </w:rPr>
        <w:t xml:space="preserve">Umjetnička i/ili društvena relevantnost programa, uključujući relevantnost programa za </w:t>
      </w:r>
      <w:r w:rsidR="007F436F" w:rsidRPr="00B16E5F">
        <w:rPr>
          <w:rFonts w:ascii="Times New Roman" w:hAnsi="Times New Roman" w:cs="Times New Roman"/>
          <w:szCs w:val="24"/>
        </w:rPr>
        <w:t>g</w:t>
      </w:r>
      <w:r w:rsidRPr="00B16E5F">
        <w:rPr>
          <w:rFonts w:ascii="Times New Roman" w:hAnsi="Times New Roman" w:cs="Times New Roman"/>
          <w:szCs w:val="24"/>
        </w:rPr>
        <w:t>rad Zagreb</w:t>
      </w:r>
    </w:p>
    <w:p w14:paraId="529114C0" w14:textId="77777777" w:rsidR="00981EA3" w:rsidRPr="00B16E5F" w:rsidRDefault="00981EA3" w:rsidP="001F7FFD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B16E5F">
        <w:rPr>
          <w:rFonts w:ascii="Times New Roman" w:hAnsi="Times New Roman" w:cs="Times New Roman"/>
          <w:szCs w:val="24"/>
        </w:rPr>
        <w:t>KVALITETA PROGRAMA</w:t>
      </w:r>
    </w:p>
    <w:p w14:paraId="22D5ED7B" w14:textId="77777777" w:rsidR="00981EA3" w:rsidRPr="00B16E5F" w:rsidRDefault="00981EA3" w:rsidP="001F7FFD">
      <w:pPr>
        <w:numPr>
          <w:ilvl w:val="1"/>
          <w:numId w:val="13"/>
        </w:numPr>
        <w:spacing w:after="0" w:line="240" w:lineRule="auto"/>
        <w:ind w:left="714" w:hanging="357"/>
        <w:rPr>
          <w:rFonts w:ascii="Times New Roman" w:hAnsi="Times New Roman" w:cs="Times New Roman"/>
          <w:szCs w:val="24"/>
        </w:rPr>
      </w:pPr>
      <w:r w:rsidRPr="00B16E5F">
        <w:rPr>
          <w:rFonts w:ascii="Times New Roman" w:hAnsi="Times New Roman" w:cs="Times New Roman"/>
          <w:szCs w:val="24"/>
        </w:rPr>
        <w:t>Kvaliteta predloženog kulturno-umjetničkog sadržaja, odnosno sadržajna vrijednost predloženog programa</w:t>
      </w:r>
    </w:p>
    <w:p w14:paraId="04045876" w14:textId="77777777" w:rsidR="00981EA3" w:rsidRPr="00B16E5F" w:rsidRDefault="00981EA3" w:rsidP="001F7FFD">
      <w:pPr>
        <w:numPr>
          <w:ilvl w:val="1"/>
          <w:numId w:val="13"/>
        </w:numPr>
        <w:spacing w:after="0" w:line="240" w:lineRule="auto"/>
        <w:ind w:left="714" w:hanging="357"/>
        <w:rPr>
          <w:rFonts w:ascii="Times New Roman" w:hAnsi="Times New Roman" w:cs="Times New Roman"/>
          <w:szCs w:val="24"/>
        </w:rPr>
      </w:pPr>
      <w:r w:rsidRPr="00B16E5F">
        <w:rPr>
          <w:rFonts w:ascii="Times New Roman" w:hAnsi="Times New Roman" w:cs="Times New Roman"/>
          <w:szCs w:val="24"/>
        </w:rPr>
        <w:t>Koncepcijska cjelovitost, koherentnost i utemeljenost</w:t>
      </w:r>
    </w:p>
    <w:p w14:paraId="35C25300" w14:textId="03AFD608" w:rsidR="00981EA3" w:rsidRPr="00B16E5F" w:rsidRDefault="00981EA3" w:rsidP="001F7FFD">
      <w:pPr>
        <w:numPr>
          <w:ilvl w:val="1"/>
          <w:numId w:val="13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B16E5F">
        <w:rPr>
          <w:rFonts w:ascii="Times New Roman" w:hAnsi="Times New Roman" w:cs="Times New Roman"/>
          <w:szCs w:val="24"/>
        </w:rPr>
        <w:t xml:space="preserve">Autentičnost ili originalnost programa, njegova aktualnost te inventivnost u pristupu </w:t>
      </w:r>
    </w:p>
    <w:p w14:paraId="0BB29CE5" w14:textId="77777777" w:rsidR="00C80142" w:rsidRPr="00B16E5F" w:rsidRDefault="00C80142" w:rsidP="00C80142">
      <w:pPr>
        <w:spacing w:after="0" w:line="240" w:lineRule="auto"/>
        <w:ind w:left="720"/>
        <w:rPr>
          <w:rFonts w:ascii="Times New Roman" w:hAnsi="Times New Roman" w:cs="Times New Roman"/>
          <w:szCs w:val="24"/>
        </w:rPr>
      </w:pPr>
    </w:p>
    <w:p w14:paraId="7AF70050" w14:textId="77777777" w:rsidR="00981EA3" w:rsidRPr="00B16E5F" w:rsidRDefault="00981EA3" w:rsidP="001F7FFD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B16E5F">
        <w:rPr>
          <w:rFonts w:ascii="Times New Roman" w:hAnsi="Times New Roman" w:cs="Times New Roman"/>
          <w:szCs w:val="24"/>
        </w:rPr>
        <w:t>PRISTUP, DOSTUPNOST I VIDLJIVOST</w:t>
      </w:r>
    </w:p>
    <w:p w14:paraId="70D3EAAE" w14:textId="77777777" w:rsidR="00981EA3" w:rsidRPr="00B16E5F" w:rsidRDefault="00981EA3" w:rsidP="001F7FFD">
      <w:pPr>
        <w:numPr>
          <w:ilvl w:val="1"/>
          <w:numId w:val="13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B16E5F">
        <w:rPr>
          <w:rFonts w:ascii="Times New Roman" w:hAnsi="Times New Roman" w:cs="Times New Roman"/>
          <w:szCs w:val="24"/>
        </w:rPr>
        <w:t>Dostupnost programa krajnjim korisnicima (pristupačnost cijena, pristupačnost prostora, broj i mjesta izvedbi, distribuiranost izdanja i slično)</w:t>
      </w:r>
    </w:p>
    <w:p w14:paraId="0CDF0B87" w14:textId="20A53B30" w:rsidR="00981EA3" w:rsidRPr="00B16E5F" w:rsidRDefault="00981EA3" w:rsidP="001F7FFD">
      <w:pPr>
        <w:numPr>
          <w:ilvl w:val="1"/>
          <w:numId w:val="13"/>
        </w:numPr>
        <w:spacing w:after="0" w:line="240" w:lineRule="auto"/>
        <w:ind w:left="714" w:hanging="357"/>
        <w:rPr>
          <w:rFonts w:ascii="Times New Roman" w:hAnsi="Times New Roman" w:cs="Times New Roman"/>
          <w:szCs w:val="24"/>
        </w:rPr>
      </w:pPr>
      <w:r w:rsidRPr="00B16E5F">
        <w:rPr>
          <w:rFonts w:ascii="Times New Roman" w:hAnsi="Times New Roman" w:cs="Times New Roman"/>
          <w:szCs w:val="24"/>
        </w:rPr>
        <w:t>Primjerenost i kvaliteta plana promocije programa i komunikacija s javno</w:t>
      </w:r>
      <w:r w:rsidR="007F436F" w:rsidRPr="00B16E5F">
        <w:rPr>
          <w:rFonts w:ascii="Times New Roman" w:hAnsi="Times New Roman" w:cs="Times New Roman"/>
          <w:szCs w:val="24"/>
        </w:rPr>
        <w:t>šću</w:t>
      </w:r>
      <w:r w:rsidRPr="00B16E5F">
        <w:rPr>
          <w:rFonts w:ascii="Times New Roman" w:hAnsi="Times New Roman" w:cs="Times New Roman"/>
          <w:szCs w:val="24"/>
        </w:rPr>
        <w:t xml:space="preserve">, odnosno plana distribucije </w:t>
      </w:r>
    </w:p>
    <w:p w14:paraId="63C9E653" w14:textId="77777777" w:rsidR="00981EA3" w:rsidRPr="00B16E5F" w:rsidRDefault="00981EA3" w:rsidP="001F7FFD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B16E5F">
        <w:rPr>
          <w:rFonts w:ascii="Times New Roman" w:hAnsi="Times New Roman" w:cs="Times New Roman"/>
          <w:szCs w:val="24"/>
        </w:rPr>
        <w:t>KVALITETA FINANCIJSKOG PLANA</w:t>
      </w:r>
    </w:p>
    <w:p w14:paraId="5395E567" w14:textId="77777777" w:rsidR="00981EA3" w:rsidRPr="00B16E5F" w:rsidRDefault="00981EA3" w:rsidP="001F7FFD">
      <w:pPr>
        <w:numPr>
          <w:ilvl w:val="1"/>
          <w:numId w:val="13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B16E5F">
        <w:rPr>
          <w:rFonts w:ascii="Times New Roman" w:hAnsi="Times New Roman" w:cs="Times New Roman"/>
          <w:szCs w:val="24"/>
        </w:rPr>
        <w:t>Uravnoteženost plana i ravnomjerna distribucija troškova</w:t>
      </w:r>
    </w:p>
    <w:p w14:paraId="388E85CC" w14:textId="77777777" w:rsidR="00981EA3" w:rsidRPr="00B16E5F" w:rsidRDefault="00981EA3" w:rsidP="001F7FFD">
      <w:pPr>
        <w:numPr>
          <w:ilvl w:val="1"/>
          <w:numId w:val="13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B16E5F">
        <w:rPr>
          <w:rFonts w:ascii="Times New Roman" w:hAnsi="Times New Roman" w:cs="Times New Roman"/>
          <w:szCs w:val="24"/>
        </w:rPr>
        <w:t>Diversifikacija izvora financiranja (iskazani prihodi iz drugih izvora osim Grada Zagreba)</w:t>
      </w:r>
    </w:p>
    <w:p w14:paraId="4EAFB3BB" w14:textId="77777777" w:rsidR="00981EA3" w:rsidRPr="00B16E5F" w:rsidRDefault="00981EA3" w:rsidP="001F7FFD">
      <w:pPr>
        <w:numPr>
          <w:ilvl w:val="1"/>
          <w:numId w:val="13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B16E5F">
        <w:rPr>
          <w:rFonts w:ascii="Times New Roman" w:hAnsi="Times New Roman" w:cs="Times New Roman"/>
          <w:szCs w:val="24"/>
        </w:rPr>
        <w:t>Primjerenost i jasnoća planiranih troškova (uključujući i jasan prikaz troškova za koje se potpora traži putem ovog Javnog poziva)</w:t>
      </w:r>
    </w:p>
    <w:p w14:paraId="458EF7DB" w14:textId="77777777" w:rsidR="00981EA3" w:rsidRPr="00B16E5F" w:rsidRDefault="00981EA3" w:rsidP="001F7FFD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B16E5F">
        <w:rPr>
          <w:rFonts w:ascii="Times New Roman" w:hAnsi="Times New Roman" w:cs="Times New Roman"/>
          <w:szCs w:val="24"/>
        </w:rPr>
        <w:t xml:space="preserve">ISKUSTVA I REFERENCE </w:t>
      </w:r>
    </w:p>
    <w:p w14:paraId="18C76E1E" w14:textId="77777777" w:rsidR="00981EA3" w:rsidRPr="00B16E5F" w:rsidRDefault="00981EA3" w:rsidP="001F7FFD">
      <w:pPr>
        <w:numPr>
          <w:ilvl w:val="1"/>
          <w:numId w:val="13"/>
        </w:numPr>
        <w:spacing w:after="0" w:line="240" w:lineRule="auto"/>
        <w:ind w:left="714" w:hanging="357"/>
        <w:rPr>
          <w:rFonts w:ascii="Times New Roman" w:hAnsi="Times New Roman" w:cs="Times New Roman"/>
          <w:szCs w:val="24"/>
        </w:rPr>
      </w:pPr>
      <w:r w:rsidRPr="00B16E5F">
        <w:rPr>
          <w:rFonts w:ascii="Times New Roman" w:hAnsi="Times New Roman" w:cs="Times New Roman"/>
          <w:szCs w:val="24"/>
        </w:rPr>
        <w:t>Reference angažiranih umjetnika, autora, izvođača i drugih izvoditelja aktivnosti (osim za programe čiji je cilj afirmacija mlađih i/ili manje poznatih umjetnika i autora)</w:t>
      </w:r>
    </w:p>
    <w:p w14:paraId="35D83B68" w14:textId="77777777" w:rsidR="00981EA3" w:rsidRPr="00B16E5F" w:rsidRDefault="00981EA3" w:rsidP="001F7FFD">
      <w:pPr>
        <w:numPr>
          <w:ilvl w:val="1"/>
          <w:numId w:val="13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B16E5F">
        <w:rPr>
          <w:rFonts w:ascii="Times New Roman" w:hAnsi="Times New Roman" w:cs="Times New Roman"/>
          <w:szCs w:val="24"/>
        </w:rPr>
        <w:t>Stručni i organizacijski kapaciteti prijavitelja te relevantno iskustvo u djelatnosti odnosno području za koji se program prijavljuje</w:t>
      </w:r>
    </w:p>
    <w:p w14:paraId="436BDBB3" w14:textId="77777777" w:rsidR="00981EA3" w:rsidRPr="00B16E5F" w:rsidRDefault="00981EA3" w:rsidP="001F7FFD">
      <w:pPr>
        <w:numPr>
          <w:ilvl w:val="1"/>
          <w:numId w:val="13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B16E5F">
        <w:rPr>
          <w:rFonts w:ascii="Times New Roman" w:hAnsi="Times New Roman" w:cs="Times New Roman"/>
          <w:szCs w:val="24"/>
        </w:rPr>
        <w:t xml:space="preserve">Odgovarajuće reference programskih voditelja, urednika, kustosa, selektora, članova žirija, članova savjeta galerija i sl. </w:t>
      </w:r>
    </w:p>
    <w:p w14:paraId="1BD8307B" w14:textId="77777777" w:rsidR="00981EA3" w:rsidRPr="00B16E5F" w:rsidRDefault="00981EA3" w:rsidP="001F7FFD">
      <w:pPr>
        <w:numPr>
          <w:ilvl w:val="1"/>
          <w:numId w:val="13"/>
        </w:numPr>
        <w:spacing w:after="0" w:line="240" w:lineRule="auto"/>
        <w:ind w:left="714" w:hanging="357"/>
        <w:rPr>
          <w:rFonts w:ascii="Times New Roman" w:hAnsi="Times New Roman" w:cs="Times New Roman"/>
          <w:szCs w:val="24"/>
        </w:rPr>
      </w:pPr>
      <w:r w:rsidRPr="00B16E5F">
        <w:rPr>
          <w:rFonts w:ascii="Times New Roman" w:hAnsi="Times New Roman" w:cs="Times New Roman"/>
          <w:szCs w:val="24"/>
        </w:rPr>
        <w:lastRenderedPageBreak/>
        <w:t>Kontinuitet kvalitete i profiliranosti programa (osim za nove programe)</w:t>
      </w:r>
    </w:p>
    <w:p w14:paraId="4FC898FA" w14:textId="77777777" w:rsidR="00981EA3" w:rsidRPr="00B16E5F" w:rsidRDefault="00981EA3" w:rsidP="001F7FFD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B16E5F">
        <w:rPr>
          <w:rFonts w:ascii="Times New Roman" w:hAnsi="Times New Roman" w:cs="Times New Roman"/>
          <w:szCs w:val="24"/>
        </w:rPr>
        <w:t>KVALITETA PRIJAVE</w:t>
      </w:r>
    </w:p>
    <w:p w14:paraId="5DA194CC" w14:textId="77777777" w:rsidR="00981EA3" w:rsidRPr="00B16E5F" w:rsidRDefault="00981EA3" w:rsidP="001F7FFD">
      <w:pPr>
        <w:numPr>
          <w:ilvl w:val="1"/>
          <w:numId w:val="13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B16E5F">
        <w:rPr>
          <w:rFonts w:ascii="Times New Roman" w:hAnsi="Times New Roman" w:cs="Times New Roman"/>
          <w:szCs w:val="24"/>
        </w:rPr>
        <w:t>Jasnoća prijavnice i popratne dokumentacije</w:t>
      </w:r>
    </w:p>
    <w:p w14:paraId="1AD6381E" w14:textId="77777777" w:rsidR="00981EA3" w:rsidRPr="00B16E5F" w:rsidRDefault="00981EA3" w:rsidP="001F7FFD">
      <w:pPr>
        <w:numPr>
          <w:ilvl w:val="1"/>
          <w:numId w:val="13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B16E5F">
        <w:rPr>
          <w:rFonts w:ascii="Times New Roman" w:hAnsi="Times New Roman" w:cs="Times New Roman"/>
          <w:szCs w:val="24"/>
        </w:rPr>
        <w:t>Razrađenost i provedivost plana programskih aktivnosti</w:t>
      </w:r>
    </w:p>
    <w:p w14:paraId="2733A0DB" w14:textId="77777777" w:rsidR="00981EA3" w:rsidRPr="00B16E5F" w:rsidRDefault="00981EA3" w:rsidP="001F7FFD">
      <w:pPr>
        <w:numPr>
          <w:ilvl w:val="1"/>
          <w:numId w:val="13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B16E5F">
        <w:rPr>
          <w:rFonts w:ascii="Times New Roman" w:hAnsi="Times New Roman" w:cs="Times New Roman"/>
          <w:szCs w:val="24"/>
        </w:rPr>
        <w:t xml:space="preserve">Razrađenost i primjerenost plana aktivnosti promocije programa </w:t>
      </w:r>
    </w:p>
    <w:p w14:paraId="02AEAFC1" w14:textId="77777777" w:rsidR="00981EA3" w:rsidRPr="00B16E5F" w:rsidRDefault="00981EA3" w:rsidP="001F7FFD">
      <w:pPr>
        <w:numPr>
          <w:ilvl w:val="1"/>
          <w:numId w:val="13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B16E5F">
        <w:rPr>
          <w:rFonts w:ascii="Times New Roman" w:hAnsi="Times New Roman" w:cs="Times New Roman"/>
          <w:szCs w:val="24"/>
        </w:rPr>
        <w:t>Realnost, razrađenost i uravnoteženost financijskog plana te njegova usklađenost s planom aktivnosti</w:t>
      </w:r>
    </w:p>
    <w:p w14:paraId="067F69B9" w14:textId="77777777" w:rsidR="00981EA3" w:rsidRPr="00B16E5F" w:rsidRDefault="00981EA3" w:rsidP="00B8603E">
      <w:pPr>
        <w:spacing w:after="0" w:line="240" w:lineRule="auto"/>
        <w:ind w:left="720"/>
        <w:rPr>
          <w:rFonts w:ascii="Times New Roman" w:hAnsi="Times New Roman" w:cs="Times New Roman"/>
          <w:szCs w:val="24"/>
        </w:rPr>
      </w:pPr>
    </w:p>
    <w:p w14:paraId="0BDF52E4" w14:textId="3A2103B2" w:rsidR="00C05E68" w:rsidRPr="00B16E5F" w:rsidRDefault="00C82C07" w:rsidP="00B8603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Cs w:val="24"/>
        </w:rPr>
      </w:pPr>
      <w:r w:rsidRPr="00B16E5F">
        <w:rPr>
          <w:rFonts w:ascii="Times New Roman" w:hAnsi="Times New Roman" w:cs="Times New Roman"/>
          <w:b/>
          <w:bCs/>
          <w:szCs w:val="24"/>
        </w:rPr>
        <w:t xml:space="preserve">POSEBNI KRITERIJI </w:t>
      </w:r>
    </w:p>
    <w:p w14:paraId="1F97A260" w14:textId="77777777" w:rsidR="00B8603E" w:rsidRPr="00B16E5F" w:rsidRDefault="00B8603E" w:rsidP="00B8603E">
      <w:pPr>
        <w:shd w:val="clear" w:color="auto" w:fill="FFFFFF"/>
        <w:spacing w:after="0" w:line="240" w:lineRule="auto"/>
        <w:rPr>
          <w:rStyle w:val="Neupadljivoisticanje"/>
          <w:rFonts w:ascii="Times New Roman" w:hAnsi="Times New Roman" w:cs="Times New Roman"/>
          <w:b/>
          <w:bCs/>
          <w:i w:val="0"/>
          <w:iCs w:val="0"/>
          <w:color w:val="auto"/>
          <w:szCs w:val="24"/>
        </w:rPr>
      </w:pPr>
    </w:p>
    <w:p w14:paraId="43506477" w14:textId="2BABE6C9" w:rsidR="0025014F" w:rsidRPr="00B16E5F" w:rsidRDefault="009226F3" w:rsidP="00B8603E">
      <w:pPr>
        <w:pStyle w:val="Naslov3"/>
        <w:spacing w:before="0" w:line="240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Produkcija i repriza predstave</w:t>
      </w:r>
    </w:p>
    <w:p w14:paraId="7E2AF5BB" w14:textId="029E9D8D" w:rsidR="0025014F" w:rsidRPr="00B16E5F" w:rsidRDefault="0025014F" w:rsidP="001F7FFD">
      <w:pPr>
        <w:pStyle w:val="Odlomakpopisa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B16E5F">
        <w:rPr>
          <w:rFonts w:ascii="Times New Roman" w:hAnsi="Times New Roman" w:cs="Times New Roman"/>
          <w:szCs w:val="24"/>
        </w:rPr>
        <w:t xml:space="preserve">Posebno će se poticati produkcije, odnosno reprize suvremenih </w:t>
      </w:r>
      <w:r w:rsidR="006047DE">
        <w:rPr>
          <w:rFonts w:ascii="Times New Roman" w:hAnsi="Times New Roman" w:cs="Times New Roman"/>
          <w:szCs w:val="24"/>
        </w:rPr>
        <w:t>plesnih predstava</w:t>
      </w:r>
      <w:r w:rsidRPr="00B16E5F">
        <w:rPr>
          <w:rFonts w:ascii="Times New Roman" w:hAnsi="Times New Roman" w:cs="Times New Roman"/>
          <w:szCs w:val="24"/>
        </w:rPr>
        <w:t xml:space="preserve">, kao i interdisciplinarni i istraživački pristup te programi koji uključuju nove načine, metode i alate rada, uključujući nove tehnologije </w:t>
      </w:r>
    </w:p>
    <w:p w14:paraId="5121F23B" w14:textId="77777777" w:rsidR="0025014F" w:rsidRPr="00B16E5F" w:rsidRDefault="0025014F" w:rsidP="001F7FFD">
      <w:pPr>
        <w:pStyle w:val="Odlomakpopisa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B16E5F">
        <w:rPr>
          <w:rFonts w:ascii="Times New Roman" w:hAnsi="Times New Roman" w:cs="Times New Roman"/>
          <w:szCs w:val="24"/>
        </w:rPr>
        <w:t>Uključenost profesionalnih, osobito samostalnih i nezavisnih umjetnika i producenata te stručnjaka iz drugih područja</w:t>
      </w:r>
    </w:p>
    <w:p w14:paraId="1E569F79" w14:textId="61802E06" w:rsidR="0025014F" w:rsidRPr="00B16E5F" w:rsidRDefault="009226F3" w:rsidP="00B8603E">
      <w:pPr>
        <w:pStyle w:val="Naslov3"/>
        <w:spacing w:before="0" w:line="240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Festival</w:t>
      </w:r>
    </w:p>
    <w:p w14:paraId="7C3096DB" w14:textId="77777777" w:rsidR="0025014F" w:rsidRPr="00B16E5F" w:rsidRDefault="0025014F" w:rsidP="001F7FFD">
      <w:pPr>
        <w:pStyle w:val="Odlomakpopisa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B16E5F">
        <w:rPr>
          <w:rFonts w:ascii="Times New Roman" w:hAnsi="Times New Roman" w:cs="Times New Roman"/>
          <w:szCs w:val="24"/>
        </w:rPr>
        <w:t>Prepoznatljivost festivala na nacionalnoj i međunarodnoj razini</w:t>
      </w:r>
    </w:p>
    <w:p w14:paraId="6F184EB6" w14:textId="77777777" w:rsidR="0025014F" w:rsidRPr="00B16E5F" w:rsidRDefault="0025014F" w:rsidP="001F7FFD">
      <w:pPr>
        <w:pStyle w:val="Odlomakpopisa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B16E5F">
        <w:rPr>
          <w:rFonts w:ascii="Times New Roman" w:hAnsi="Times New Roman" w:cs="Times New Roman"/>
          <w:szCs w:val="24"/>
        </w:rPr>
        <w:t xml:space="preserve">Razrađenost i kvaliteta posebnih programa koji su usmjereni na razvoj nove publike i produbljivanje odnosa s postojećom </w:t>
      </w:r>
    </w:p>
    <w:p w14:paraId="12907F66" w14:textId="77777777" w:rsidR="0025014F" w:rsidRPr="00B16E5F" w:rsidRDefault="0025014F" w:rsidP="001F7FFD">
      <w:pPr>
        <w:pStyle w:val="Odlomakpopisa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B16E5F">
        <w:rPr>
          <w:rFonts w:ascii="Times New Roman" w:hAnsi="Times New Roman" w:cs="Times New Roman"/>
          <w:szCs w:val="24"/>
        </w:rPr>
        <w:t xml:space="preserve">Međunarodna promotivna funkcija festivala, uključenost aktivnosti koje povećavaju međunarodnu vidljivost i inozemnu distribuciju domaće produkcije </w:t>
      </w:r>
    </w:p>
    <w:p w14:paraId="558A0610" w14:textId="50CC658A" w:rsidR="009226F3" w:rsidRDefault="009226F3" w:rsidP="009226F3">
      <w:pPr>
        <w:spacing w:after="0" w:line="240" w:lineRule="auto"/>
        <w:rPr>
          <w:rFonts w:ascii="Times New Roman" w:hAnsi="Times New Roman" w:cs="Times New Roman"/>
          <w:b/>
          <w:bCs/>
          <w:szCs w:val="24"/>
        </w:rPr>
      </w:pPr>
      <w:r w:rsidRPr="009226F3">
        <w:rPr>
          <w:rFonts w:ascii="Times New Roman" w:hAnsi="Times New Roman" w:cs="Times New Roman"/>
          <w:bCs/>
          <w:szCs w:val="24"/>
        </w:rPr>
        <w:t>Edukativan i sudionički program</w:t>
      </w:r>
      <w:r w:rsidRPr="009226F3">
        <w:rPr>
          <w:rFonts w:ascii="Times New Roman" w:hAnsi="Times New Roman" w:cs="Times New Roman"/>
          <w:b/>
          <w:bCs/>
          <w:szCs w:val="24"/>
        </w:rPr>
        <w:t xml:space="preserve"> </w:t>
      </w:r>
    </w:p>
    <w:p w14:paraId="642FA67C" w14:textId="46AB9452" w:rsidR="00B21275" w:rsidRPr="009226F3" w:rsidRDefault="0025014F" w:rsidP="009226F3">
      <w:pPr>
        <w:pStyle w:val="Odlomakpopisa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9226F3">
        <w:rPr>
          <w:rFonts w:ascii="Times New Roman" w:hAnsi="Times New Roman" w:cs="Times New Roman"/>
          <w:szCs w:val="24"/>
        </w:rPr>
        <w:t>Prioritet će imati one umjetničke prakse koje su slabije ili uopće nisu zastupljene u ustanovama formalnog obrazovanja ili su od iznimne v</w:t>
      </w:r>
      <w:r w:rsidR="009226F3">
        <w:rPr>
          <w:rFonts w:ascii="Times New Roman" w:hAnsi="Times New Roman" w:cs="Times New Roman"/>
          <w:szCs w:val="24"/>
        </w:rPr>
        <w:t xml:space="preserve">ažnosti za razvoj </w:t>
      </w:r>
      <w:r w:rsidR="006047DE">
        <w:rPr>
          <w:rFonts w:ascii="Times New Roman" w:hAnsi="Times New Roman" w:cs="Times New Roman"/>
          <w:szCs w:val="24"/>
        </w:rPr>
        <w:t xml:space="preserve">plesne </w:t>
      </w:r>
      <w:r w:rsidRPr="009226F3">
        <w:rPr>
          <w:rFonts w:ascii="Times New Roman" w:hAnsi="Times New Roman" w:cs="Times New Roman"/>
          <w:szCs w:val="24"/>
        </w:rPr>
        <w:t>umjetnosti</w:t>
      </w:r>
      <w:r w:rsidR="009226F3">
        <w:rPr>
          <w:rFonts w:ascii="Times New Roman" w:hAnsi="Times New Roman" w:cs="Times New Roman"/>
          <w:szCs w:val="24"/>
        </w:rPr>
        <w:t xml:space="preserve"> te oni programi</w:t>
      </w:r>
      <w:r w:rsidRPr="009226F3">
        <w:rPr>
          <w:rFonts w:ascii="Times New Roman" w:hAnsi="Times New Roman" w:cs="Times New Roman"/>
          <w:szCs w:val="24"/>
        </w:rPr>
        <w:t xml:space="preserve"> koji </w:t>
      </w:r>
      <w:r w:rsidR="006047DE">
        <w:rPr>
          <w:rFonts w:ascii="Times New Roman" w:hAnsi="Times New Roman" w:cs="Times New Roman"/>
          <w:szCs w:val="24"/>
        </w:rPr>
        <w:t>doprinose proizvodnji i očuvanju</w:t>
      </w:r>
      <w:r w:rsidRPr="009226F3">
        <w:rPr>
          <w:rFonts w:ascii="Times New Roman" w:hAnsi="Times New Roman" w:cs="Times New Roman"/>
          <w:szCs w:val="24"/>
        </w:rPr>
        <w:t xml:space="preserve"> znanja o </w:t>
      </w:r>
      <w:r w:rsidR="006047DE">
        <w:rPr>
          <w:rFonts w:ascii="Times New Roman" w:hAnsi="Times New Roman" w:cs="Times New Roman"/>
          <w:szCs w:val="24"/>
        </w:rPr>
        <w:t xml:space="preserve">plesnoj </w:t>
      </w:r>
      <w:r w:rsidRPr="009226F3">
        <w:rPr>
          <w:rFonts w:ascii="Times New Roman" w:hAnsi="Times New Roman" w:cs="Times New Roman"/>
          <w:szCs w:val="24"/>
        </w:rPr>
        <w:t>umjetnosti te problematiziraju i diskurzivno šire razumijevanje područje izvedbenih umjetnosti</w:t>
      </w:r>
    </w:p>
    <w:p w14:paraId="6D92489D" w14:textId="77777777" w:rsidR="006275B4" w:rsidRPr="00B16E5F" w:rsidRDefault="006275B4" w:rsidP="006275B4">
      <w:pPr>
        <w:spacing w:after="0" w:line="240" w:lineRule="auto"/>
        <w:rPr>
          <w:rFonts w:ascii="Times New Roman" w:hAnsi="Times New Roman" w:cs="Times New Roman"/>
          <w:szCs w:val="24"/>
        </w:rPr>
      </w:pPr>
    </w:p>
    <w:p w14:paraId="32CA27D4" w14:textId="1066BF25" w:rsidR="00C633EE" w:rsidRPr="00B16E5F" w:rsidRDefault="00C633EE" w:rsidP="00591E00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22ACEC58" w14:textId="77777777" w:rsidR="00C633EE" w:rsidRPr="00B16E5F" w:rsidRDefault="00C633EE" w:rsidP="00B8603E">
      <w:pPr>
        <w:pStyle w:val="Odlomakpopisa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Cs w:val="24"/>
        </w:rPr>
      </w:pPr>
      <w:bookmarkStart w:id="3" w:name="_Hlk113883603"/>
      <w:r w:rsidRPr="00B16E5F">
        <w:rPr>
          <w:rFonts w:ascii="Times New Roman" w:hAnsi="Times New Roman" w:cs="Times New Roman"/>
          <w:b/>
          <w:bCs/>
          <w:szCs w:val="24"/>
        </w:rPr>
        <w:t xml:space="preserve">DODATNI KRITERIJI ZA VIŠEGODIŠNJE PROGRAME I PROJEKTE </w:t>
      </w:r>
    </w:p>
    <w:p w14:paraId="5EF3BF70" w14:textId="77777777" w:rsidR="00C633EE" w:rsidRPr="00B16E5F" w:rsidRDefault="00C633EE" w:rsidP="00B8603E">
      <w:pPr>
        <w:pStyle w:val="Odlomakpopisa"/>
        <w:spacing w:after="0" w:line="240" w:lineRule="auto"/>
        <w:ind w:left="0"/>
        <w:jc w:val="both"/>
        <w:rPr>
          <w:rFonts w:ascii="Times New Roman" w:hAnsi="Times New Roman" w:cs="Times New Roman"/>
          <w:szCs w:val="24"/>
        </w:rPr>
      </w:pPr>
    </w:p>
    <w:p w14:paraId="480412DD" w14:textId="77777777" w:rsidR="00C633EE" w:rsidRPr="00B16E5F" w:rsidRDefault="00C633EE" w:rsidP="001F7FFD">
      <w:pPr>
        <w:pStyle w:val="Odlomakpopis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B16E5F">
        <w:rPr>
          <w:rFonts w:ascii="Times New Roman" w:hAnsi="Times New Roman" w:cs="Times New Roman"/>
          <w:szCs w:val="24"/>
        </w:rPr>
        <w:t>Jasnoća, koherentnost i provedivost Plana razvoja programa/projekta</w:t>
      </w:r>
    </w:p>
    <w:p w14:paraId="5F5486B1" w14:textId="77777777" w:rsidR="00C633EE" w:rsidRPr="00B16E5F" w:rsidRDefault="00C633EE" w:rsidP="001F7FFD">
      <w:pPr>
        <w:pStyle w:val="Odlomakpopis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B16E5F">
        <w:rPr>
          <w:rFonts w:ascii="Times New Roman" w:hAnsi="Times New Roman" w:cs="Times New Roman"/>
          <w:szCs w:val="24"/>
        </w:rPr>
        <w:t>Utjecaj višegodišnjeg financiranja na mogućnosti realizacije programa/projekta</w:t>
      </w:r>
    </w:p>
    <w:p w14:paraId="48C02F68" w14:textId="77777777" w:rsidR="00C633EE" w:rsidRPr="00B16E5F" w:rsidRDefault="00C633EE" w:rsidP="001F7FFD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B16E5F">
        <w:rPr>
          <w:rFonts w:ascii="Times New Roman" w:hAnsi="Times New Roman" w:cs="Times New Roman"/>
          <w:szCs w:val="24"/>
        </w:rPr>
        <w:t>Utjecaj višegodišnjeg financiranja na stabilnost i razvoj predlagatelja programa/projekta</w:t>
      </w:r>
    </w:p>
    <w:p w14:paraId="0FE79355" w14:textId="77777777" w:rsidR="00C633EE" w:rsidRPr="00B16E5F" w:rsidRDefault="00C633EE" w:rsidP="001F7FFD">
      <w:pPr>
        <w:pStyle w:val="Odlomakpopis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B16E5F">
        <w:rPr>
          <w:rFonts w:ascii="Times New Roman" w:hAnsi="Times New Roman" w:cs="Times New Roman"/>
          <w:szCs w:val="24"/>
        </w:rPr>
        <w:t>Doprinos projekta/programa razvoju dugotrajnih partnerstava i suradnji</w:t>
      </w:r>
    </w:p>
    <w:p w14:paraId="420BE298" w14:textId="77777777" w:rsidR="00C633EE" w:rsidRPr="00B16E5F" w:rsidRDefault="00C633EE" w:rsidP="00B8603E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B16E5F">
        <w:rPr>
          <w:rFonts w:ascii="Times New Roman" w:hAnsi="Times New Roman" w:cs="Times New Roman"/>
          <w:szCs w:val="24"/>
        </w:rPr>
        <w:tab/>
        <w:t xml:space="preserve">Višegodišnje financiranje može se odobriti za razdoblje do najviše </w:t>
      </w:r>
      <w:r w:rsidRPr="00B16E5F">
        <w:rPr>
          <w:rFonts w:ascii="Times New Roman" w:hAnsi="Times New Roman" w:cs="Times New Roman"/>
          <w:b/>
          <w:bCs/>
          <w:szCs w:val="24"/>
        </w:rPr>
        <w:t>3 godine</w:t>
      </w:r>
      <w:r w:rsidRPr="00B16E5F">
        <w:rPr>
          <w:rFonts w:ascii="Times New Roman" w:hAnsi="Times New Roman" w:cs="Times New Roman"/>
          <w:szCs w:val="24"/>
        </w:rPr>
        <w:t xml:space="preserve">, i to za programe koji se već kontinuirano odvijaju 5 ili više godina, odnosno za nove projekte koji se zbog kompleksnosti i zahtjevnosti provode kroz više godina (i to istaknuti i profilirani festivali i druge manifestacije, cjelogodišnji programi nezavisnih galerija, izvedbenih i </w:t>
      </w:r>
      <w:proofErr w:type="spellStart"/>
      <w:r w:rsidRPr="00B16E5F">
        <w:rPr>
          <w:rFonts w:ascii="Times New Roman" w:hAnsi="Times New Roman" w:cs="Times New Roman"/>
          <w:szCs w:val="24"/>
        </w:rPr>
        <w:t>kinoprikazivačkih</w:t>
      </w:r>
      <w:proofErr w:type="spellEnd"/>
      <w:r w:rsidRPr="00B16E5F">
        <w:rPr>
          <w:rFonts w:ascii="Times New Roman" w:hAnsi="Times New Roman" w:cs="Times New Roman"/>
          <w:szCs w:val="24"/>
        </w:rPr>
        <w:t xml:space="preserve"> dvorana, klubova i sličnih prostora u kojima se redovito održavaju javni programi, programi koji se odvijaju u obliku redovitog pružanja javnih usluga u kulturi, a koje su za krajnje korisnike besplatne). Prekid u odvijanju programa uzrokovan nužnim epidemiološkim mjerama radi zaštite za vrijeme proglašene epidemije COVID-19 neće se smatrati diskontinuitetom u smislu ovog Javnog poziva. </w:t>
      </w:r>
    </w:p>
    <w:p w14:paraId="5D00BC55" w14:textId="48AE5BD2" w:rsidR="00C633EE" w:rsidRDefault="00C633EE" w:rsidP="00B8603E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B16E5F">
        <w:rPr>
          <w:rFonts w:ascii="Times New Roman" w:hAnsi="Times New Roman" w:cs="Times New Roman"/>
          <w:szCs w:val="24"/>
        </w:rPr>
        <w:tab/>
        <w:t>Za programe i projekte za koje je zatraženo višegodišnje financiranje može se odobriti godišnje ili jednokratno financiranje</w:t>
      </w:r>
      <w:r w:rsidR="000B6A0A">
        <w:rPr>
          <w:rFonts w:ascii="Times New Roman" w:hAnsi="Times New Roman" w:cs="Times New Roman"/>
          <w:szCs w:val="24"/>
        </w:rPr>
        <w:t>.</w:t>
      </w:r>
    </w:p>
    <w:p w14:paraId="347D5EE6" w14:textId="3C8C653D" w:rsidR="000B6A0A" w:rsidRPr="00B16E5F" w:rsidRDefault="000B6A0A" w:rsidP="00B8603E">
      <w:pPr>
        <w:spacing w:after="0" w:line="240" w:lineRule="auto"/>
        <w:rPr>
          <w:rFonts w:ascii="Times New Roman" w:hAnsi="Times New Roman" w:cs="Times New Roman"/>
          <w:szCs w:val="24"/>
        </w:rPr>
      </w:pPr>
    </w:p>
    <w:bookmarkEnd w:id="3"/>
    <w:p w14:paraId="135F86CC" w14:textId="448BC685" w:rsidR="00C633EE" w:rsidRPr="00B16E5F" w:rsidRDefault="00C633EE" w:rsidP="00B8603E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414BC7D7" w14:textId="01E5EBDF" w:rsidR="00C633EE" w:rsidRPr="00B16E5F" w:rsidRDefault="00C633EE" w:rsidP="00B8603E">
      <w:pPr>
        <w:spacing w:after="0"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  <w:r w:rsidRPr="00B16E5F">
        <w:rPr>
          <w:rFonts w:ascii="Times New Roman" w:hAnsi="Times New Roman" w:cs="Times New Roman"/>
          <w:b/>
          <w:bCs/>
          <w:szCs w:val="24"/>
        </w:rPr>
        <w:t>III.</w:t>
      </w:r>
    </w:p>
    <w:p w14:paraId="1BF3B83C" w14:textId="77777777" w:rsidR="000B6A0A" w:rsidRDefault="000B6A0A" w:rsidP="000B6A0A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161616"/>
          <w:szCs w:val="24"/>
          <w:shd w:val="clear" w:color="auto" w:fill="FFFFFF"/>
          <w:lang w:eastAsia="hr-HR"/>
        </w:rPr>
      </w:pPr>
      <w:bookmarkStart w:id="4" w:name="_Hlk113953571"/>
    </w:p>
    <w:p w14:paraId="7E66E39D" w14:textId="719C8052" w:rsidR="000B6A0A" w:rsidRDefault="000B6A0A" w:rsidP="000B6A0A">
      <w:pPr>
        <w:spacing w:after="0" w:line="240" w:lineRule="auto"/>
        <w:rPr>
          <w:rFonts w:ascii="Times New Roman" w:hAnsi="Times New Roman" w:cs="Times New Roman"/>
          <w:b/>
          <w:szCs w:val="24"/>
        </w:rPr>
      </w:pPr>
      <w:r w:rsidRPr="00F744E5">
        <w:rPr>
          <w:rFonts w:ascii="Times New Roman" w:eastAsia="Times New Roman" w:hAnsi="Times New Roman" w:cs="Times New Roman"/>
          <w:b/>
          <w:iCs/>
          <w:color w:val="161616"/>
          <w:szCs w:val="24"/>
          <w:shd w:val="clear" w:color="auto" w:fill="FFFFFF"/>
          <w:lang w:eastAsia="hr-HR"/>
        </w:rPr>
        <w:t>PRIHVATLJIVI TROŠKOVI</w:t>
      </w:r>
      <w:r w:rsidRPr="00470D36">
        <w:rPr>
          <w:rFonts w:ascii="Times New Roman" w:eastAsia="Times New Roman" w:hAnsi="Times New Roman" w:cs="Times New Roman"/>
          <w:color w:val="161616"/>
          <w:szCs w:val="24"/>
          <w:lang w:eastAsia="hr-HR"/>
        </w:rPr>
        <w:br/>
      </w:r>
      <w:r w:rsidRPr="00470D36">
        <w:rPr>
          <w:rFonts w:ascii="Times New Roman" w:eastAsia="Times New Roman" w:hAnsi="Times New Roman" w:cs="Times New Roman"/>
          <w:color w:val="161616"/>
          <w:szCs w:val="24"/>
          <w:lang w:eastAsia="hr-HR"/>
        </w:rPr>
        <w:br/>
      </w:r>
      <w:r w:rsidRPr="00470D36">
        <w:rPr>
          <w:rFonts w:ascii="Times New Roman" w:eastAsia="Times New Roman" w:hAnsi="Times New Roman" w:cs="Times New Roman"/>
          <w:color w:val="161616"/>
          <w:szCs w:val="24"/>
          <w:shd w:val="clear" w:color="auto" w:fill="FFFFFF"/>
          <w:lang w:eastAsia="hr-HR"/>
        </w:rPr>
        <w:lastRenderedPageBreak/>
        <w:t>Putem ovog Javnog poziva mogu se financirati sljedeći troškovi:</w:t>
      </w:r>
      <w:r w:rsidRPr="00470D36">
        <w:rPr>
          <w:rFonts w:ascii="Times New Roman" w:eastAsia="Times New Roman" w:hAnsi="Times New Roman" w:cs="Times New Roman"/>
          <w:color w:val="161616"/>
          <w:szCs w:val="24"/>
          <w:lang w:eastAsia="hr-HR"/>
        </w:rPr>
        <w:br/>
      </w:r>
      <w:r w:rsidRPr="00470D36">
        <w:rPr>
          <w:rFonts w:ascii="Times New Roman" w:eastAsia="Times New Roman" w:hAnsi="Times New Roman" w:cs="Times New Roman"/>
          <w:color w:val="161616"/>
          <w:szCs w:val="24"/>
          <w:shd w:val="clear" w:color="auto" w:fill="FFFFFF"/>
          <w:lang w:eastAsia="hr-HR"/>
        </w:rPr>
        <w:t>A. IZRAVNI TROŠKOVI PROGRAMA</w:t>
      </w:r>
      <w:r w:rsidRPr="00470D36">
        <w:rPr>
          <w:rFonts w:ascii="Times New Roman" w:eastAsia="Times New Roman" w:hAnsi="Times New Roman" w:cs="Times New Roman"/>
          <w:color w:val="161616"/>
          <w:szCs w:val="24"/>
          <w:lang w:eastAsia="hr-HR"/>
        </w:rPr>
        <w:br/>
      </w:r>
      <w:r w:rsidRPr="00470D36">
        <w:rPr>
          <w:rFonts w:ascii="Times New Roman" w:eastAsia="Times New Roman" w:hAnsi="Times New Roman" w:cs="Times New Roman"/>
          <w:color w:val="161616"/>
          <w:szCs w:val="24"/>
          <w:shd w:val="clear" w:color="auto" w:fill="FFFFFF"/>
          <w:lang w:eastAsia="hr-HR"/>
        </w:rPr>
        <w:t>a. Honorari autora, umjetnika, izvođača, umjetnički voditelji zborova, KUD-ova i sl. i drugih izvoditelja programa</w:t>
      </w:r>
      <w:r w:rsidRPr="00470D36">
        <w:rPr>
          <w:rFonts w:ascii="Times New Roman" w:eastAsia="Times New Roman" w:hAnsi="Times New Roman" w:cs="Times New Roman"/>
          <w:color w:val="161616"/>
          <w:szCs w:val="24"/>
          <w:lang w:eastAsia="hr-HR"/>
        </w:rPr>
        <w:br/>
      </w:r>
      <w:r w:rsidRPr="00470D36">
        <w:rPr>
          <w:rFonts w:ascii="Times New Roman" w:eastAsia="Times New Roman" w:hAnsi="Times New Roman" w:cs="Times New Roman"/>
          <w:color w:val="161616"/>
          <w:szCs w:val="24"/>
          <w:shd w:val="clear" w:color="auto" w:fill="FFFFFF"/>
          <w:lang w:eastAsia="hr-HR"/>
        </w:rPr>
        <w:t>b. Putni troškovi – troškovi smještaja, dnevnica i prijevoza</w:t>
      </w:r>
      <w:r w:rsidRPr="00470D36">
        <w:rPr>
          <w:rFonts w:ascii="Times New Roman" w:eastAsia="Times New Roman" w:hAnsi="Times New Roman" w:cs="Times New Roman"/>
          <w:color w:val="161616"/>
          <w:szCs w:val="24"/>
          <w:lang w:eastAsia="hr-HR"/>
        </w:rPr>
        <w:br/>
      </w:r>
      <w:r w:rsidRPr="00470D36">
        <w:rPr>
          <w:rFonts w:ascii="Times New Roman" w:eastAsia="Times New Roman" w:hAnsi="Times New Roman" w:cs="Times New Roman"/>
          <w:color w:val="161616"/>
          <w:szCs w:val="24"/>
          <w:shd w:val="clear" w:color="auto" w:fill="FFFFFF"/>
          <w:lang w:eastAsia="hr-HR"/>
        </w:rPr>
        <w:t>c. Ostali troškovi realizacije programa (materijali, usluga najma oprema i prostora za realizaciju programa i drugo) </w:t>
      </w:r>
      <w:r w:rsidRPr="00470D36">
        <w:rPr>
          <w:rFonts w:ascii="Times New Roman" w:eastAsia="Times New Roman" w:hAnsi="Times New Roman" w:cs="Times New Roman"/>
          <w:color w:val="161616"/>
          <w:szCs w:val="24"/>
          <w:lang w:eastAsia="hr-HR"/>
        </w:rPr>
        <w:br/>
      </w:r>
      <w:r w:rsidRPr="00470D36">
        <w:rPr>
          <w:rFonts w:ascii="Times New Roman" w:eastAsia="Times New Roman" w:hAnsi="Times New Roman" w:cs="Times New Roman"/>
          <w:color w:val="161616"/>
          <w:szCs w:val="24"/>
          <w:shd w:val="clear" w:color="auto" w:fill="FFFFFF"/>
          <w:lang w:eastAsia="hr-HR"/>
        </w:rPr>
        <w:t>B. TROŠKOVI IZRAVNO VEZANI UZ PROGRAM</w:t>
      </w:r>
      <w:r w:rsidRPr="00470D36">
        <w:rPr>
          <w:rFonts w:ascii="Times New Roman" w:eastAsia="Times New Roman" w:hAnsi="Times New Roman" w:cs="Times New Roman"/>
          <w:color w:val="161616"/>
          <w:szCs w:val="24"/>
          <w:lang w:eastAsia="hr-HR"/>
        </w:rPr>
        <w:br/>
      </w:r>
      <w:r w:rsidRPr="00470D36">
        <w:rPr>
          <w:rFonts w:ascii="Times New Roman" w:eastAsia="Times New Roman" w:hAnsi="Times New Roman" w:cs="Times New Roman"/>
          <w:color w:val="161616"/>
          <w:szCs w:val="24"/>
          <w:shd w:val="clear" w:color="auto" w:fill="FFFFFF"/>
          <w:lang w:eastAsia="hr-HR"/>
        </w:rPr>
        <w:t>a. Troškovi promocije, oglašavanja, marketinga i komunikacije s javnošću </w:t>
      </w:r>
      <w:r w:rsidRPr="00470D36">
        <w:rPr>
          <w:rFonts w:ascii="Times New Roman" w:eastAsia="Times New Roman" w:hAnsi="Times New Roman" w:cs="Times New Roman"/>
          <w:color w:val="161616"/>
          <w:szCs w:val="24"/>
          <w:lang w:eastAsia="hr-HR"/>
        </w:rPr>
        <w:br/>
      </w:r>
      <w:r w:rsidRPr="00470D36">
        <w:rPr>
          <w:rFonts w:ascii="Times New Roman" w:eastAsia="Times New Roman" w:hAnsi="Times New Roman" w:cs="Times New Roman"/>
          <w:color w:val="161616"/>
          <w:szCs w:val="24"/>
          <w:shd w:val="clear" w:color="auto" w:fill="FFFFFF"/>
          <w:lang w:eastAsia="hr-HR"/>
        </w:rPr>
        <w:t>b. Troškovi rada organizatora programa izravno vezanih za provedbu programa (udio plaće ili honorari koordinatora, voditelja, producenata, programskih umjetničkih voditelja festivala i sl.)</w:t>
      </w:r>
      <w:r w:rsidRPr="00470D36">
        <w:rPr>
          <w:rFonts w:ascii="Times New Roman" w:eastAsia="Times New Roman" w:hAnsi="Times New Roman" w:cs="Times New Roman"/>
          <w:color w:val="161616"/>
          <w:szCs w:val="24"/>
          <w:lang w:eastAsia="hr-HR"/>
        </w:rPr>
        <w:br/>
      </w:r>
      <w:r w:rsidRPr="00470D36">
        <w:rPr>
          <w:rFonts w:ascii="Times New Roman" w:eastAsia="Times New Roman" w:hAnsi="Times New Roman" w:cs="Times New Roman"/>
          <w:color w:val="161616"/>
          <w:szCs w:val="24"/>
          <w:shd w:val="clear" w:color="auto" w:fill="FFFFFF"/>
          <w:lang w:eastAsia="hr-HR"/>
        </w:rPr>
        <w:t xml:space="preserve">c. Troškovi prostora (troškovi najma, režijski troškovi, troškovi osiguranja, investicijskog održavanja i opremanja) za godišnje programe koji se odvijaju u prostorima otvorenim za javnost (galerije, izvedbene i </w:t>
      </w:r>
      <w:proofErr w:type="spellStart"/>
      <w:r w:rsidRPr="00470D36">
        <w:rPr>
          <w:rFonts w:ascii="Times New Roman" w:eastAsia="Times New Roman" w:hAnsi="Times New Roman" w:cs="Times New Roman"/>
          <w:color w:val="161616"/>
          <w:szCs w:val="24"/>
          <w:shd w:val="clear" w:color="auto" w:fill="FFFFFF"/>
          <w:lang w:eastAsia="hr-HR"/>
        </w:rPr>
        <w:t>kinoprikazivačke</w:t>
      </w:r>
      <w:proofErr w:type="spellEnd"/>
      <w:r w:rsidRPr="00470D36">
        <w:rPr>
          <w:rFonts w:ascii="Times New Roman" w:eastAsia="Times New Roman" w:hAnsi="Times New Roman" w:cs="Times New Roman"/>
          <w:color w:val="161616"/>
          <w:szCs w:val="24"/>
          <w:shd w:val="clear" w:color="auto" w:fill="FFFFFF"/>
          <w:lang w:eastAsia="hr-HR"/>
        </w:rPr>
        <w:t xml:space="preserve"> dvorane, klubovi i slično), za prijavitelje koji nisu javne ustanove, a korisnici su predmetnog prostora </w:t>
      </w:r>
      <w:r w:rsidRPr="00470D36">
        <w:rPr>
          <w:rFonts w:ascii="Times New Roman" w:eastAsia="Times New Roman" w:hAnsi="Times New Roman" w:cs="Times New Roman"/>
          <w:color w:val="161616"/>
          <w:szCs w:val="24"/>
          <w:lang w:eastAsia="hr-HR"/>
        </w:rPr>
        <w:br/>
      </w:r>
      <w:r w:rsidRPr="00470D36">
        <w:rPr>
          <w:rFonts w:ascii="Times New Roman" w:eastAsia="Times New Roman" w:hAnsi="Times New Roman" w:cs="Times New Roman"/>
          <w:color w:val="161616"/>
          <w:szCs w:val="24"/>
          <w:shd w:val="clear" w:color="auto" w:fill="FFFFFF"/>
          <w:lang w:eastAsia="hr-HR"/>
        </w:rPr>
        <w:t>C. NEIZRAVNI TROŠKOVI PROGRAMA</w:t>
      </w:r>
      <w:r w:rsidRPr="00470D36">
        <w:rPr>
          <w:rFonts w:ascii="Times New Roman" w:eastAsia="Times New Roman" w:hAnsi="Times New Roman" w:cs="Times New Roman"/>
          <w:color w:val="161616"/>
          <w:szCs w:val="24"/>
          <w:lang w:eastAsia="hr-HR"/>
        </w:rPr>
        <w:br/>
      </w:r>
      <w:r w:rsidRPr="00470D36">
        <w:rPr>
          <w:rFonts w:ascii="Times New Roman" w:eastAsia="Times New Roman" w:hAnsi="Times New Roman" w:cs="Times New Roman"/>
          <w:color w:val="161616"/>
          <w:szCs w:val="24"/>
          <w:shd w:val="clear" w:color="auto" w:fill="FFFFFF"/>
          <w:lang w:eastAsia="hr-HR"/>
        </w:rPr>
        <w:t>a. Administrativni i drugi troškovi (najam ureda, režijski troškovi ureda, troškovi telefona, interneta, pošte, troškovi rada administratora, knjigovodstva i sl.) – do 7% zatraženih troškova</w:t>
      </w:r>
      <w:r w:rsidRPr="00470D36">
        <w:rPr>
          <w:rFonts w:ascii="Times New Roman" w:eastAsia="Times New Roman" w:hAnsi="Times New Roman" w:cs="Times New Roman"/>
          <w:color w:val="161616"/>
          <w:szCs w:val="24"/>
          <w:lang w:eastAsia="hr-HR"/>
        </w:rPr>
        <w:br/>
      </w:r>
    </w:p>
    <w:p w14:paraId="4C36E92F" w14:textId="77777777" w:rsidR="000B6A0A" w:rsidRDefault="000B6A0A" w:rsidP="000B6A0A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IV.</w:t>
      </w:r>
    </w:p>
    <w:p w14:paraId="609BEA96" w14:textId="77777777" w:rsidR="00B8603E" w:rsidRPr="00B16E5F" w:rsidRDefault="00B8603E" w:rsidP="00B8603E">
      <w:pPr>
        <w:spacing w:after="0" w:line="240" w:lineRule="auto"/>
        <w:rPr>
          <w:rFonts w:ascii="Times New Roman" w:hAnsi="Times New Roman" w:cs="Times New Roman"/>
          <w:b/>
          <w:szCs w:val="24"/>
        </w:rPr>
      </w:pPr>
    </w:p>
    <w:p w14:paraId="74F3369C" w14:textId="7049F72A" w:rsidR="00B8603E" w:rsidRPr="00B16E5F" w:rsidRDefault="00B8603E" w:rsidP="00B8603E">
      <w:pPr>
        <w:spacing w:after="0" w:line="240" w:lineRule="auto"/>
        <w:rPr>
          <w:rFonts w:ascii="Times New Roman" w:hAnsi="Times New Roman" w:cs="Times New Roman"/>
          <w:b/>
          <w:szCs w:val="24"/>
        </w:rPr>
      </w:pPr>
      <w:r w:rsidRPr="00B16E5F">
        <w:rPr>
          <w:rFonts w:ascii="Times New Roman" w:hAnsi="Times New Roman" w:cs="Times New Roman"/>
          <w:b/>
          <w:szCs w:val="24"/>
        </w:rPr>
        <w:t>Prijave se podnose isključivo elektroničkim putem na odgovarajućem obrascu e-prijavnice koji je dostupan na službenim stranicama Grada Zagreba: www.zagreb.hr</w:t>
      </w:r>
    </w:p>
    <w:p w14:paraId="3182F030" w14:textId="77777777" w:rsidR="00B8603E" w:rsidRPr="00B16E5F" w:rsidRDefault="00B8603E" w:rsidP="00B8603E">
      <w:pPr>
        <w:spacing w:after="0" w:line="240" w:lineRule="auto"/>
        <w:rPr>
          <w:rFonts w:ascii="Times New Roman" w:hAnsi="Times New Roman" w:cs="Times New Roman"/>
          <w:bCs/>
          <w:szCs w:val="24"/>
        </w:rPr>
      </w:pPr>
      <w:r w:rsidRPr="00B16E5F">
        <w:rPr>
          <w:rFonts w:ascii="Times New Roman" w:hAnsi="Times New Roman" w:cs="Times New Roman"/>
          <w:bCs/>
          <w:szCs w:val="24"/>
        </w:rPr>
        <w:t xml:space="preserve"> </w:t>
      </w:r>
    </w:p>
    <w:p w14:paraId="07454279" w14:textId="77777777" w:rsidR="00B8603E" w:rsidRPr="00B16E5F" w:rsidRDefault="00B8603E" w:rsidP="00B8603E">
      <w:pPr>
        <w:spacing w:after="0" w:line="240" w:lineRule="auto"/>
        <w:rPr>
          <w:rFonts w:ascii="Times New Roman" w:hAnsi="Times New Roman" w:cs="Times New Roman"/>
          <w:b/>
          <w:szCs w:val="24"/>
        </w:rPr>
      </w:pPr>
      <w:r w:rsidRPr="00B16E5F">
        <w:rPr>
          <w:rFonts w:ascii="Times New Roman" w:hAnsi="Times New Roman" w:cs="Times New Roman"/>
          <w:b/>
          <w:szCs w:val="24"/>
        </w:rPr>
        <w:t>Uz svaku elektronički popunjenu e-prijavnicu potrebno je učitati, odnosno pohraniti dokumentaciju u digitalnom obliku:</w:t>
      </w:r>
    </w:p>
    <w:p w14:paraId="0713D80E" w14:textId="77777777" w:rsidR="00B8603E" w:rsidRPr="00B16E5F" w:rsidRDefault="00B8603E" w:rsidP="00B8603E">
      <w:pPr>
        <w:spacing w:after="0" w:line="240" w:lineRule="auto"/>
        <w:rPr>
          <w:rFonts w:ascii="Times New Roman" w:hAnsi="Times New Roman" w:cs="Times New Roman"/>
          <w:szCs w:val="24"/>
          <w:highlight w:val="cyan"/>
        </w:rPr>
      </w:pPr>
    </w:p>
    <w:p w14:paraId="1F543820" w14:textId="77777777" w:rsidR="00B8603E" w:rsidRPr="00B16E5F" w:rsidRDefault="00B8603E" w:rsidP="00B8603E">
      <w:pPr>
        <w:spacing w:after="0" w:line="240" w:lineRule="auto"/>
        <w:rPr>
          <w:rFonts w:ascii="Times New Roman" w:hAnsi="Times New Roman" w:cs="Times New Roman"/>
          <w:b/>
          <w:bCs/>
          <w:szCs w:val="24"/>
        </w:rPr>
      </w:pPr>
      <w:bookmarkStart w:id="5" w:name="_Hlk113886931"/>
      <w:bookmarkStart w:id="6" w:name="_Hlk113883674"/>
      <w:r w:rsidRPr="00B16E5F">
        <w:rPr>
          <w:rFonts w:ascii="Times New Roman" w:hAnsi="Times New Roman" w:cs="Times New Roman"/>
          <w:b/>
          <w:bCs/>
          <w:szCs w:val="24"/>
        </w:rPr>
        <w:t>OBVEZNI PRILOZI</w:t>
      </w:r>
      <w:bookmarkEnd w:id="5"/>
    </w:p>
    <w:p w14:paraId="7CF9EF73" w14:textId="77777777" w:rsidR="00B8603E" w:rsidRPr="00B16E5F" w:rsidRDefault="00B8603E" w:rsidP="00B8603E">
      <w:pPr>
        <w:spacing w:after="0" w:line="240" w:lineRule="auto"/>
        <w:rPr>
          <w:rFonts w:ascii="Times New Roman" w:hAnsi="Times New Roman" w:cs="Times New Roman"/>
          <w:b/>
          <w:bCs/>
          <w:szCs w:val="24"/>
        </w:rPr>
      </w:pPr>
    </w:p>
    <w:p w14:paraId="001F67BE" w14:textId="77777777" w:rsidR="00A11304" w:rsidRDefault="00A11304" w:rsidP="00A11304">
      <w:pPr>
        <w:pStyle w:val="Odlomakpopisa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Cs w:val="24"/>
        </w:rPr>
      </w:pPr>
      <w:bookmarkStart w:id="7" w:name="_Hlk172816638"/>
      <w:bookmarkEnd w:id="6"/>
      <w:r>
        <w:rPr>
          <w:rFonts w:ascii="Times New Roman" w:hAnsi="Times New Roman" w:cs="Times New Roman"/>
          <w:szCs w:val="24"/>
        </w:rPr>
        <w:t>R</w:t>
      </w:r>
      <w:r w:rsidRPr="00D26976">
        <w:rPr>
          <w:rFonts w:ascii="Times New Roman" w:hAnsi="Times New Roman" w:cs="Times New Roman"/>
          <w:szCs w:val="24"/>
        </w:rPr>
        <w:t xml:space="preserve">eference angažiranih umjetnika, autora, izvođača i drugih izvoditelja </w:t>
      </w:r>
    </w:p>
    <w:p w14:paraId="75D5BD58" w14:textId="77777777" w:rsidR="00A11304" w:rsidRPr="00D26976" w:rsidRDefault="00A11304" w:rsidP="00A11304">
      <w:pPr>
        <w:pStyle w:val="Odlomakpopisa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D26976">
        <w:rPr>
          <w:rFonts w:ascii="Times New Roman" w:hAnsi="Times New Roman" w:cs="Times New Roman"/>
          <w:szCs w:val="24"/>
        </w:rPr>
        <w:t xml:space="preserve">Obavijest o razvrstavanju poslovnog subjekta prema NKD-u </w:t>
      </w:r>
    </w:p>
    <w:p w14:paraId="23CDD5CD" w14:textId="77777777" w:rsidR="00A11304" w:rsidRDefault="00A11304" w:rsidP="00A11304">
      <w:pPr>
        <w:pStyle w:val="Odlomakpopisa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D26976">
        <w:rPr>
          <w:rFonts w:ascii="Times New Roman" w:hAnsi="Times New Roman" w:cs="Times New Roman"/>
          <w:szCs w:val="24"/>
        </w:rPr>
        <w:t xml:space="preserve">Ugovor o vođenju transakcijskog računa ili dio izvatka na kojem se vidi IBAN transakcijskog računa i podaci o vlasniku računa ili potvrda Banke </w:t>
      </w:r>
    </w:p>
    <w:p w14:paraId="2A8FE4A1" w14:textId="77777777" w:rsidR="00A11304" w:rsidRPr="00D26976" w:rsidRDefault="00A11304" w:rsidP="00A11304">
      <w:pPr>
        <w:pStyle w:val="Odlomakpopisa"/>
        <w:spacing w:after="0" w:line="240" w:lineRule="auto"/>
        <w:rPr>
          <w:rFonts w:ascii="Times New Roman" w:hAnsi="Times New Roman" w:cs="Times New Roman"/>
          <w:szCs w:val="24"/>
        </w:rPr>
      </w:pPr>
    </w:p>
    <w:p w14:paraId="1135CF16" w14:textId="77777777" w:rsidR="004A445B" w:rsidRPr="00B16E5F" w:rsidRDefault="004A445B" w:rsidP="004A445B">
      <w:pPr>
        <w:pStyle w:val="Odlomakpopisa"/>
        <w:spacing w:after="0" w:line="240" w:lineRule="auto"/>
        <w:ind w:left="360"/>
        <w:rPr>
          <w:rFonts w:ascii="Times New Roman" w:hAnsi="Times New Roman" w:cs="Times New Roman"/>
          <w:szCs w:val="24"/>
        </w:rPr>
      </w:pPr>
    </w:p>
    <w:bookmarkEnd w:id="4"/>
    <w:bookmarkEnd w:id="7"/>
    <w:p w14:paraId="3DB8D9A4" w14:textId="6E7290BC" w:rsidR="00430DE4" w:rsidRPr="00B16E5F" w:rsidRDefault="00430DE4" w:rsidP="00430DE4">
      <w:pPr>
        <w:spacing w:after="0" w:line="240" w:lineRule="auto"/>
        <w:ind w:left="360"/>
        <w:contextualSpacing/>
        <w:rPr>
          <w:rFonts w:ascii="Times New Roman" w:hAnsi="Times New Roman" w:cs="Times New Roman"/>
          <w:strike/>
          <w:szCs w:val="24"/>
        </w:rPr>
      </w:pPr>
    </w:p>
    <w:p w14:paraId="36C300F1" w14:textId="77777777" w:rsidR="00D1224C" w:rsidRPr="00B16E5F" w:rsidRDefault="00D1224C" w:rsidP="00B8603E">
      <w:pPr>
        <w:spacing w:after="0" w:line="240" w:lineRule="auto"/>
        <w:contextualSpacing/>
        <w:rPr>
          <w:rFonts w:ascii="Times New Roman" w:hAnsi="Times New Roman" w:cs="Times New Roman"/>
          <w:b/>
          <w:bCs/>
          <w:szCs w:val="24"/>
        </w:rPr>
      </w:pPr>
      <w:bookmarkStart w:id="8" w:name="_Toc111469650"/>
      <w:bookmarkStart w:id="9" w:name="_Hlk113953606"/>
      <w:bookmarkStart w:id="10" w:name="_Hlk113953695"/>
      <w:bookmarkEnd w:id="8"/>
    </w:p>
    <w:p w14:paraId="5A82E03E" w14:textId="0840BDEE" w:rsidR="00B8603E" w:rsidRPr="00B16E5F" w:rsidRDefault="00B8603E" w:rsidP="00B8603E">
      <w:pPr>
        <w:spacing w:after="0" w:line="240" w:lineRule="auto"/>
        <w:contextualSpacing/>
        <w:rPr>
          <w:rFonts w:ascii="Times New Roman" w:hAnsi="Times New Roman" w:cs="Times New Roman"/>
          <w:szCs w:val="24"/>
        </w:rPr>
      </w:pPr>
      <w:r w:rsidRPr="00B16E5F">
        <w:rPr>
          <w:rFonts w:ascii="Times New Roman" w:hAnsi="Times New Roman" w:cs="Times New Roman"/>
          <w:b/>
          <w:bCs/>
          <w:szCs w:val="24"/>
        </w:rPr>
        <w:t>Uz navedenu obveznu dokumentaciju za sve prijave prijavitelj je dužan priložiti i dodatne obvezne priloge</w:t>
      </w:r>
      <w:r w:rsidRPr="00B16E5F">
        <w:rPr>
          <w:rFonts w:ascii="Times New Roman" w:hAnsi="Times New Roman" w:cs="Times New Roman"/>
          <w:szCs w:val="24"/>
        </w:rPr>
        <w:t>:</w:t>
      </w:r>
    </w:p>
    <w:p w14:paraId="69E19E36" w14:textId="77777777" w:rsidR="00B8603E" w:rsidRPr="00B16E5F" w:rsidRDefault="00B8603E" w:rsidP="00B8603E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bCs/>
          <w:szCs w:val="24"/>
        </w:rPr>
      </w:pPr>
      <w:bookmarkStart w:id="11" w:name="_Hlk113883683"/>
      <w:bookmarkStart w:id="12" w:name="_Hlk113886576"/>
      <w:bookmarkEnd w:id="9"/>
      <w:r w:rsidRPr="00B16E5F">
        <w:rPr>
          <w:rFonts w:ascii="Times New Roman" w:eastAsia="Calibri" w:hAnsi="Times New Roman" w:cs="Times New Roman"/>
          <w:b/>
          <w:bCs/>
          <w:szCs w:val="24"/>
        </w:rPr>
        <w:tab/>
      </w:r>
      <w:bookmarkStart w:id="13" w:name="_Hlk113886964"/>
    </w:p>
    <w:p w14:paraId="6591D8A4" w14:textId="77777777" w:rsidR="00B8603E" w:rsidRPr="00B16E5F" w:rsidRDefault="00B8603E" w:rsidP="001F7FFD">
      <w:pPr>
        <w:pStyle w:val="Odlomakpopisa"/>
        <w:numPr>
          <w:ilvl w:val="0"/>
          <w:numId w:val="12"/>
        </w:numPr>
        <w:rPr>
          <w:rFonts w:ascii="Times New Roman" w:hAnsi="Times New Roman" w:cs="Times New Roman"/>
        </w:rPr>
      </w:pPr>
      <w:bookmarkStart w:id="14" w:name="_Hlk113883714"/>
      <w:bookmarkStart w:id="15" w:name="_Hlk113952808"/>
      <w:bookmarkStart w:id="16" w:name="_Hlk113886485"/>
      <w:bookmarkEnd w:id="11"/>
      <w:bookmarkEnd w:id="12"/>
      <w:r w:rsidRPr="00B16E5F">
        <w:rPr>
          <w:rFonts w:ascii="Times New Roman" w:hAnsi="Times New Roman" w:cs="Times New Roman"/>
        </w:rPr>
        <w:t>za višegodišnje programe i projekte:</w:t>
      </w:r>
    </w:p>
    <w:p w14:paraId="2730F6F4" w14:textId="77777777" w:rsidR="00B8603E" w:rsidRPr="00B16E5F" w:rsidRDefault="00B8603E" w:rsidP="001F7FFD">
      <w:pPr>
        <w:pStyle w:val="Odlomakpopisa"/>
        <w:numPr>
          <w:ilvl w:val="1"/>
          <w:numId w:val="12"/>
        </w:numPr>
        <w:rPr>
          <w:rFonts w:ascii="Times New Roman" w:hAnsi="Times New Roman" w:cs="Times New Roman"/>
        </w:rPr>
      </w:pPr>
      <w:bookmarkStart w:id="17" w:name="_Hlk113887694"/>
      <w:bookmarkEnd w:id="14"/>
      <w:r w:rsidRPr="00B16E5F">
        <w:rPr>
          <w:rFonts w:ascii="Times New Roman" w:hAnsi="Times New Roman" w:cs="Times New Roman"/>
        </w:rPr>
        <w:t xml:space="preserve">plan razvoja programa/projekta koji se odnosi na cijelo razdoblje za koje se traži financiranje, a koji sadrži sve bitne odrednice (ciljevi, rezultati, glavne aktivnosti, način provedbe, osnovna strategija promocije i komunikacije i druge važne informacije) </w:t>
      </w:r>
    </w:p>
    <w:p w14:paraId="1C7EAD48" w14:textId="77777777" w:rsidR="00B8603E" w:rsidRPr="00B16E5F" w:rsidRDefault="00B8603E" w:rsidP="001F7FFD">
      <w:pPr>
        <w:pStyle w:val="Odlomakpopisa"/>
        <w:numPr>
          <w:ilvl w:val="1"/>
          <w:numId w:val="12"/>
        </w:numPr>
        <w:rPr>
          <w:rFonts w:ascii="Times New Roman" w:hAnsi="Times New Roman" w:cs="Times New Roman"/>
        </w:rPr>
      </w:pPr>
      <w:r w:rsidRPr="00B16E5F">
        <w:rPr>
          <w:rFonts w:ascii="Times New Roman" w:hAnsi="Times New Roman" w:cs="Times New Roman"/>
        </w:rPr>
        <w:t>okvirni financijski plan za preostalo razdoblje (za razdoblje nakon godine za koju je raspisan ovaj Javni poziv)</w:t>
      </w:r>
    </w:p>
    <w:p w14:paraId="42CA774D" w14:textId="77777777" w:rsidR="00B8603E" w:rsidRPr="00B16E5F" w:rsidRDefault="00B8603E" w:rsidP="00B8603E">
      <w:pPr>
        <w:spacing w:after="0" w:line="240" w:lineRule="auto"/>
        <w:contextualSpacing/>
        <w:rPr>
          <w:rFonts w:ascii="Times New Roman" w:hAnsi="Times New Roman" w:cs="Times New Roman"/>
          <w:szCs w:val="24"/>
        </w:rPr>
      </w:pPr>
    </w:p>
    <w:p w14:paraId="6C4F9E23" w14:textId="20137CA8" w:rsidR="00B8603E" w:rsidRPr="00B16E5F" w:rsidRDefault="002B0FDD" w:rsidP="00B8603E">
      <w:pPr>
        <w:spacing w:after="0" w:line="240" w:lineRule="auto"/>
        <w:contextualSpacing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/>
          <w:bCs/>
          <w:szCs w:val="24"/>
        </w:rPr>
        <w:t xml:space="preserve">VIZUALNI I </w:t>
      </w:r>
      <w:r w:rsidR="00B8603E" w:rsidRPr="00B16E5F">
        <w:rPr>
          <w:rFonts w:ascii="Times New Roman" w:hAnsi="Times New Roman" w:cs="Times New Roman"/>
          <w:b/>
          <w:bCs/>
          <w:szCs w:val="24"/>
        </w:rPr>
        <w:t>OSTALI PRILOZI</w:t>
      </w:r>
    </w:p>
    <w:p w14:paraId="45728466" w14:textId="77777777" w:rsidR="00B8603E" w:rsidRPr="00B16E5F" w:rsidRDefault="00B8603E" w:rsidP="00B8603E">
      <w:pPr>
        <w:spacing w:after="0" w:line="240" w:lineRule="auto"/>
        <w:contextualSpacing/>
        <w:rPr>
          <w:rFonts w:ascii="Times New Roman" w:hAnsi="Times New Roman" w:cs="Times New Roman"/>
          <w:b/>
          <w:bCs/>
          <w:szCs w:val="24"/>
        </w:rPr>
      </w:pPr>
    </w:p>
    <w:p w14:paraId="70372B04" w14:textId="3D94E1B3" w:rsidR="00430DE4" w:rsidRPr="00B16E5F" w:rsidRDefault="00B8603E" w:rsidP="0057455C">
      <w:pPr>
        <w:spacing w:after="0" w:line="240" w:lineRule="auto"/>
        <w:contextualSpacing/>
        <w:jc w:val="both"/>
        <w:rPr>
          <w:rFonts w:ascii="Times New Roman" w:hAnsi="Times New Roman" w:cs="Times New Roman"/>
          <w:szCs w:val="24"/>
        </w:rPr>
      </w:pPr>
      <w:r w:rsidRPr="00B16E5F">
        <w:rPr>
          <w:rFonts w:ascii="Times New Roman" w:hAnsi="Times New Roman" w:cs="Times New Roman"/>
          <w:szCs w:val="24"/>
        </w:rPr>
        <w:t xml:space="preserve">Uz obvezne priloge prijavitelj može priložiti i </w:t>
      </w:r>
      <w:r w:rsidRPr="00B16E5F">
        <w:rPr>
          <w:rFonts w:ascii="Times New Roman" w:hAnsi="Times New Roman" w:cs="Times New Roman"/>
          <w:b/>
          <w:bCs/>
          <w:szCs w:val="24"/>
        </w:rPr>
        <w:t>ostale priloge</w:t>
      </w:r>
      <w:r w:rsidRPr="00B16E5F">
        <w:rPr>
          <w:rFonts w:ascii="Times New Roman" w:hAnsi="Times New Roman" w:cs="Times New Roman"/>
          <w:szCs w:val="24"/>
        </w:rPr>
        <w:t xml:space="preserve">, primjerice potvrde, likovna rješenja, skice, vizualizacije i drugo (dostavljaju se u pdf. formatu kako je naznačeno u </w:t>
      </w:r>
      <w:r w:rsidRPr="00B16E5F">
        <w:rPr>
          <w:rFonts w:ascii="Times New Roman" w:hAnsi="Times New Roman" w:cs="Times New Roman"/>
          <w:szCs w:val="24"/>
        </w:rPr>
        <w:lastRenderedPageBreak/>
        <w:t xml:space="preserve">prijavnici, a u slučaju nemogućnosti objedinjavanja u jedan pdf. </w:t>
      </w:r>
      <w:r w:rsidR="00175703" w:rsidRPr="00B16E5F">
        <w:rPr>
          <w:rFonts w:ascii="Times New Roman" w:hAnsi="Times New Roman" w:cs="Times New Roman"/>
          <w:szCs w:val="24"/>
        </w:rPr>
        <w:t>p</w:t>
      </w:r>
      <w:r w:rsidRPr="00B16E5F">
        <w:rPr>
          <w:rFonts w:ascii="Times New Roman" w:hAnsi="Times New Roman" w:cs="Times New Roman"/>
          <w:szCs w:val="24"/>
        </w:rPr>
        <w:t>rilozi se mogu učitati u zip datoteci</w:t>
      </w:r>
      <w:bookmarkStart w:id="18" w:name="_Hlk113883809"/>
      <w:bookmarkEnd w:id="15"/>
      <w:r w:rsidR="002B48BB" w:rsidRPr="00B16E5F">
        <w:rPr>
          <w:rFonts w:ascii="Times New Roman" w:hAnsi="Times New Roman" w:cs="Times New Roman"/>
          <w:szCs w:val="24"/>
        </w:rPr>
        <w:t>).</w:t>
      </w:r>
      <w:bookmarkEnd w:id="10"/>
      <w:bookmarkEnd w:id="13"/>
      <w:bookmarkEnd w:id="16"/>
      <w:bookmarkEnd w:id="17"/>
      <w:bookmarkEnd w:id="18"/>
    </w:p>
    <w:sectPr w:rsidR="00430DE4" w:rsidRPr="00B16E5F" w:rsidSect="00B23100"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F2419"/>
    <w:multiLevelType w:val="hybridMultilevel"/>
    <w:tmpl w:val="E9644EB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654AD3"/>
    <w:multiLevelType w:val="hybridMultilevel"/>
    <w:tmpl w:val="870409A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F47C0D"/>
    <w:multiLevelType w:val="hybridMultilevel"/>
    <w:tmpl w:val="95A2E69C"/>
    <w:lvl w:ilvl="0" w:tplc="041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2F1B58C0"/>
    <w:multiLevelType w:val="hybridMultilevel"/>
    <w:tmpl w:val="F2E0228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DD6930"/>
    <w:multiLevelType w:val="hybridMultilevel"/>
    <w:tmpl w:val="5514602A"/>
    <w:lvl w:ilvl="0" w:tplc="10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E05E98"/>
    <w:multiLevelType w:val="hybridMultilevel"/>
    <w:tmpl w:val="8B64E78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8E5086"/>
    <w:multiLevelType w:val="hybridMultilevel"/>
    <w:tmpl w:val="12A80C7A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5D40B0F"/>
    <w:multiLevelType w:val="hybridMultilevel"/>
    <w:tmpl w:val="C07CF77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057A1C"/>
    <w:multiLevelType w:val="multilevel"/>
    <w:tmpl w:val="CC1497F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4C466754"/>
    <w:multiLevelType w:val="multilevel"/>
    <w:tmpl w:val="CC1497F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57692500"/>
    <w:multiLevelType w:val="hybridMultilevel"/>
    <w:tmpl w:val="7548D98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6F0F1C"/>
    <w:multiLevelType w:val="multilevel"/>
    <w:tmpl w:val="041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5C5C7DE0"/>
    <w:multiLevelType w:val="hybridMultilevel"/>
    <w:tmpl w:val="7CC299F2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A71D55"/>
    <w:multiLevelType w:val="hybridMultilevel"/>
    <w:tmpl w:val="EF4E40C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6C1E54"/>
    <w:multiLevelType w:val="hybridMultilevel"/>
    <w:tmpl w:val="81BCA66E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2573362"/>
    <w:multiLevelType w:val="hybridMultilevel"/>
    <w:tmpl w:val="05F018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CB1D24"/>
    <w:multiLevelType w:val="multilevel"/>
    <w:tmpl w:val="041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15"/>
  </w:num>
  <w:num w:numId="5">
    <w:abstractNumId w:val="3"/>
  </w:num>
  <w:num w:numId="6">
    <w:abstractNumId w:val="1"/>
  </w:num>
  <w:num w:numId="7">
    <w:abstractNumId w:val="10"/>
  </w:num>
  <w:num w:numId="8">
    <w:abstractNumId w:val="13"/>
  </w:num>
  <w:num w:numId="9">
    <w:abstractNumId w:val="7"/>
  </w:num>
  <w:num w:numId="10">
    <w:abstractNumId w:val="6"/>
  </w:num>
  <w:num w:numId="11">
    <w:abstractNumId w:val="14"/>
  </w:num>
  <w:num w:numId="12">
    <w:abstractNumId w:val="11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8"/>
  </w:num>
  <w:num w:numId="16">
    <w:abstractNumId w:val="0"/>
  </w:num>
  <w:num w:numId="17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CEC"/>
    <w:rsid w:val="00030AB6"/>
    <w:rsid w:val="00094496"/>
    <w:rsid w:val="000B6A0A"/>
    <w:rsid w:val="000C5CA1"/>
    <w:rsid w:val="000E0D01"/>
    <w:rsid w:val="001346B3"/>
    <w:rsid w:val="001673AA"/>
    <w:rsid w:val="00175703"/>
    <w:rsid w:val="001C4635"/>
    <w:rsid w:val="001F7FFD"/>
    <w:rsid w:val="00200C99"/>
    <w:rsid w:val="0022732C"/>
    <w:rsid w:val="00244FA1"/>
    <w:rsid w:val="0025014F"/>
    <w:rsid w:val="0026350F"/>
    <w:rsid w:val="00280709"/>
    <w:rsid w:val="002B0FDD"/>
    <w:rsid w:val="002B48BB"/>
    <w:rsid w:val="002D3F19"/>
    <w:rsid w:val="002E2F30"/>
    <w:rsid w:val="0035543D"/>
    <w:rsid w:val="003A616D"/>
    <w:rsid w:val="004174D3"/>
    <w:rsid w:val="00425EA4"/>
    <w:rsid w:val="00430DE4"/>
    <w:rsid w:val="004674B6"/>
    <w:rsid w:val="004A445B"/>
    <w:rsid w:val="004F71C0"/>
    <w:rsid w:val="0055739F"/>
    <w:rsid w:val="00562FD3"/>
    <w:rsid w:val="005645EB"/>
    <w:rsid w:val="00570BF1"/>
    <w:rsid w:val="0057455C"/>
    <w:rsid w:val="00591E00"/>
    <w:rsid w:val="00595E87"/>
    <w:rsid w:val="005A2F43"/>
    <w:rsid w:val="005A76B9"/>
    <w:rsid w:val="005B33E3"/>
    <w:rsid w:val="005C27DE"/>
    <w:rsid w:val="006025FC"/>
    <w:rsid w:val="006047DE"/>
    <w:rsid w:val="0062428C"/>
    <w:rsid w:val="006275B4"/>
    <w:rsid w:val="00641F3C"/>
    <w:rsid w:val="00686CEC"/>
    <w:rsid w:val="006A0881"/>
    <w:rsid w:val="006A3849"/>
    <w:rsid w:val="00730357"/>
    <w:rsid w:val="007F436F"/>
    <w:rsid w:val="00853125"/>
    <w:rsid w:val="00857C85"/>
    <w:rsid w:val="008614FA"/>
    <w:rsid w:val="00861BBF"/>
    <w:rsid w:val="00874888"/>
    <w:rsid w:val="008802D1"/>
    <w:rsid w:val="008B1077"/>
    <w:rsid w:val="008C2A58"/>
    <w:rsid w:val="008F07A3"/>
    <w:rsid w:val="008F2DE6"/>
    <w:rsid w:val="008F6194"/>
    <w:rsid w:val="00904EF0"/>
    <w:rsid w:val="00917C1E"/>
    <w:rsid w:val="009226F3"/>
    <w:rsid w:val="00935E61"/>
    <w:rsid w:val="0097689F"/>
    <w:rsid w:val="00981EA3"/>
    <w:rsid w:val="009838D5"/>
    <w:rsid w:val="009A7E6E"/>
    <w:rsid w:val="009B5D85"/>
    <w:rsid w:val="00A11304"/>
    <w:rsid w:val="00A31035"/>
    <w:rsid w:val="00A539E1"/>
    <w:rsid w:val="00A741A4"/>
    <w:rsid w:val="00AC0E57"/>
    <w:rsid w:val="00B16E5F"/>
    <w:rsid w:val="00B21275"/>
    <w:rsid w:val="00B23100"/>
    <w:rsid w:val="00B54C61"/>
    <w:rsid w:val="00B8603E"/>
    <w:rsid w:val="00B86F86"/>
    <w:rsid w:val="00BB06FA"/>
    <w:rsid w:val="00BB2116"/>
    <w:rsid w:val="00C05E68"/>
    <w:rsid w:val="00C633EE"/>
    <w:rsid w:val="00C80142"/>
    <w:rsid w:val="00C82C07"/>
    <w:rsid w:val="00C941E5"/>
    <w:rsid w:val="00CF533E"/>
    <w:rsid w:val="00CF6903"/>
    <w:rsid w:val="00D06097"/>
    <w:rsid w:val="00D1224C"/>
    <w:rsid w:val="00D12973"/>
    <w:rsid w:val="00D14698"/>
    <w:rsid w:val="00D15C59"/>
    <w:rsid w:val="00D433AE"/>
    <w:rsid w:val="00D66096"/>
    <w:rsid w:val="00DC341C"/>
    <w:rsid w:val="00E06E17"/>
    <w:rsid w:val="00E12BC8"/>
    <w:rsid w:val="00E24E99"/>
    <w:rsid w:val="00E67D59"/>
    <w:rsid w:val="00EA6F5E"/>
    <w:rsid w:val="00EC3AF2"/>
    <w:rsid w:val="00ED0354"/>
    <w:rsid w:val="00ED24B6"/>
    <w:rsid w:val="00F000AB"/>
    <w:rsid w:val="00F527BB"/>
    <w:rsid w:val="00FB5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035CAD"/>
  <w15:chartTrackingRefBased/>
  <w15:docId w15:val="{B62324B5-5B55-44AB-A8B2-1224D4F5C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6CEC"/>
    <w:rPr>
      <w:sz w:val="24"/>
    </w:rPr>
  </w:style>
  <w:style w:type="paragraph" w:styleId="Naslov1">
    <w:name w:val="heading 1"/>
    <w:basedOn w:val="Normal"/>
    <w:next w:val="Normal"/>
    <w:link w:val="Naslov1Char"/>
    <w:uiPriority w:val="9"/>
    <w:qFormat/>
    <w:rsid w:val="00686CE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autoRedefine/>
    <w:uiPriority w:val="9"/>
    <w:unhideWhenUsed/>
    <w:qFormat/>
    <w:rsid w:val="00B8603E"/>
    <w:pPr>
      <w:keepNext/>
      <w:keepLines/>
      <w:spacing w:before="360" w:after="120" w:line="240" w:lineRule="auto"/>
      <w:outlineLvl w:val="1"/>
    </w:pPr>
    <w:rPr>
      <w:rFonts w:ascii="Times New Roman" w:eastAsiaTheme="majorEastAsia" w:hAnsi="Times New Roman" w:cs="Times New Roman"/>
      <w:b/>
      <w:szCs w:val="24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686CE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686C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86CEC"/>
    <w:rPr>
      <w:rFonts w:ascii="Segoe UI" w:hAnsi="Segoe UI" w:cs="Segoe UI"/>
      <w:sz w:val="18"/>
      <w:szCs w:val="18"/>
    </w:rPr>
  </w:style>
  <w:style w:type="character" w:customStyle="1" w:styleId="Naslov2Char">
    <w:name w:val="Naslov 2 Char"/>
    <w:basedOn w:val="Zadanifontodlomka"/>
    <w:link w:val="Naslov2"/>
    <w:uiPriority w:val="9"/>
    <w:rsid w:val="00B8603E"/>
    <w:rPr>
      <w:rFonts w:ascii="Times New Roman" w:eastAsiaTheme="majorEastAsia" w:hAnsi="Times New Roman" w:cs="Times New Roman"/>
      <w:b/>
      <w:sz w:val="24"/>
      <w:szCs w:val="24"/>
    </w:rPr>
  </w:style>
  <w:style w:type="character" w:customStyle="1" w:styleId="Naslov3Char">
    <w:name w:val="Naslov 3 Char"/>
    <w:basedOn w:val="Zadanifontodlomka"/>
    <w:link w:val="Naslov3"/>
    <w:uiPriority w:val="9"/>
    <w:rsid w:val="00686CE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Odlomakpopisa">
    <w:name w:val="List Paragraph"/>
    <w:basedOn w:val="Normal"/>
    <w:uiPriority w:val="34"/>
    <w:qFormat/>
    <w:rsid w:val="00686CEC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uiPriority w:val="9"/>
    <w:rsid w:val="00686CE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">
    <w:name w:val="Title"/>
    <w:basedOn w:val="Normal"/>
    <w:next w:val="Normal"/>
    <w:link w:val="NaslovChar"/>
    <w:uiPriority w:val="10"/>
    <w:qFormat/>
    <w:rsid w:val="00686CEC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40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686CEC"/>
    <w:rPr>
      <w:rFonts w:asciiTheme="majorHAnsi" w:eastAsiaTheme="majorEastAsia" w:hAnsiTheme="majorHAnsi" w:cstheme="majorBidi"/>
      <w:b/>
      <w:spacing w:val="-10"/>
      <w:kern w:val="28"/>
      <w:sz w:val="40"/>
      <w:szCs w:val="56"/>
    </w:rPr>
  </w:style>
  <w:style w:type="character" w:styleId="Neupadljivoisticanje">
    <w:name w:val="Subtle Emphasis"/>
    <w:basedOn w:val="Zadanifontodlomka"/>
    <w:uiPriority w:val="19"/>
    <w:qFormat/>
    <w:rsid w:val="00686CEC"/>
    <w:rPr>
      <w:i/>
      <w:iCs/>
      <w:color w:val="404040" w:themeColor="text1" w:themeTint="BF"/>
    </w:rPr>
  </w:style>
  <w:style w:type="character" w:styleId="Referencakomentara">
    <w:name w:val="annotation reference"/>
    <w:basedOn w:val="Zadanifontodlomka"/>
    <w:uiPriority w:val="99"/>
    <w:semiHidden/>
    <w:unhideWhenUsed/>
    <w:rsid w:val="00686CEC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686CEC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686CEC"/>
    <w:rPr>
      <w:sz w:val="20"/>
      <w:szCs w:val="20"/>
    </w:rPr>
  </w:style>
  <w:style w:type="paragraph" w:styleId="StandardWeb">
    <w:name w:val="Normal (Web)"/>
    <w:basedOn w:val="Normal"/>
    <w:uiPriority w:val="99"/>
    <w:unhideWhenUsed/>
    <w:rsid w:val="00C941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0C5CA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0C5CA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42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689840-D869-4477-B01B-235A02C2C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1201</Words>
  <Characters>6846</Characters>
  <Application>Microsoft Office Word</Application>
  <DocSecurity>0</DocSecurity>
  <Lines>57</Lines>
  <Paragraphs>1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Crnković</dc:creator>
  <cp:keywords/>
  <dc:description/>
  <cp:lastModifiedBy>Eva Brunović</cp:lastModifiedBy>
  <cp:revision>12</cp:revision>
  <cp:lastPrinted>2024-07-25T14:05:00Z</cp:lastPrinted>
  <dcterms:created xsi:type="dcterms:W3CDTF">2024-07-26T10:06:00Z</dcterms:created>
  <dcterms:modified xsi:type="dcterms:W3CDTF">2025-08-14T12:42:00Z</dcterms:modified>
</cp:coreProperties>
</file>